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406"/>
        <w:gridCol w:w="1395"/>
        <w:gridCol w:w="720"/>
        <w:gridCol w:w="540"/>
        <w:gridCol w:w="360"/>
        <w:gridCol w:w="1621"/>
        <w:gridCol w:w="345"/>
        <w:gridCol w:w="195"/>
        <w:gridCol w:w="498"/>
        <w:gridCol w:w="1668"/>
      </w:tblGrid>
      <w:tr w:rsidR="00F05CFD" w:rsidTr="001E756E">
        <w:trPr>
          <w:trHeight w:val="87"/>
        </w:trPr>
        <w:tc>
          <w:tcPr>
            <w:tcW w:w="2568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полняется РГП НИИС)</w:t>
            </w:r>
          </w:p>
        </w:tc>
        <w:tc>
          <w:tcPr>
            <w:tcW w:w="2655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jc w:val="both"/>
            </w:pPr>
            <w:r>
              <w:rPr>
                <w:rStyle w:val="a0"/>
                <w:sz w:val="20"/>
                <w:szCs w:val="20"/>
              </w:rPr>
              <w:t xml:space="preserve">              </w:t>
            </w:r>
            <w:r>
              <w:rPr>
                <w:rStyle w:val="a0"/>
                <w:b/>
                <w:sz w:val="22"/>
                <w:szCs w:val="22"/>
              </w:rPr>
              <w:t>Форма СД-1</w:t>
            </w:r>
          </w:p>
        </w:tc>
      </w:tr>
      <w:tr w:rsidR="00F05CFD" w:rsidTr="001E756E">
        <w:trPr>
          <w:trHeight w:val="459"/>
        </w:trPr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упления</w:t>
            </w:r>
          </w:p>
          <w:p w:rsidR="00F05CFD" w:rsidRDefault="00F05CFD" w:rsidP="001E756E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F05CFD" w:rsidRDefault="00F05CFD" w:rsidP="001E756E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1) №  </w:t>
            </w:r>
            <w:proofErr w:type="spellStart"/>
            <w:r>
              <w:rPr>
                <w:sz w:val="22"/>
                <w:szCs w:val="22"/>
              </w:rPr>
              <w:t>гос.регистрации</w:t>
            </w:r>
            <w:proofErr w:type="spellEnd"/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2) Дата подачи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</w:t>
            </w:r>
          </w:p>
        </w:tc>
      </w:tr>
      <w:tr w:rsidR="00F05CFD" w:rsidTr="001E756E">
        <w:trPr>
          <w:trHeight w:val="1587"/>
        </w:trPr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Textbody"/>
              <w:snapToGrid w:val="0"/>
              <w:jc w:val="center"/>
              <w:rPr>
                <w:sz w:val="16"/>
                <w:szCs w:val="16"/>
              </w:rPr>
            </w:pPr>
          </w:p>
          <w:p w:rsidR="00F05CFD" w:rsidRDefault="00F05CFD" w:rsidP="001E756E">
            <w:pPr>
              <w:pStyle w:val="Standard"/>
              <w:pBdr>
                <w:right w:val="single" w:sz="4" w:space="31" w:color="000000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ЛЕНИЕ</w:t>
            </w:r>
          </w:p>
          <w:p w:rsidR="00F05CFD" w:rsidRDefault="00F05CFD" w:rsidP="001E756E">
            <w:pPr>
              <w:pStyle w:val="Standard"/>
              <w:pBdr>
                <w:right w:val="single" w:sz="4" w:space="31" w:color="000000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ыдаче патента</w:t>
            </w:r>
          </w:p>
          <w:p w:rsidR="00F05CFD" w:rsidRDefault="00F05CFD" w:rsidP="001E756E">
            <w:pPr>
              <w:pStyle w:val="Standard"/>
              <w:pBdr>
                <w:right w:val="single" w:sz="4" w:space="31" w:color="000000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Казахстан</w:t>
            </w:r>
          </w:p>
          <w:p w:rsidR="00F05CFD" w:rsidRDefault="00F05CFD" w:rsidP="001E756E">
            <w:pPr>
              <w:pStyle w:val="Textbody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селекционное достижение</w:t>
            </w:r>
          </w:p>
        </w:tc>
        <w:tc>
          <w:tcPr>
            <w:tcW w:w="522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Textbody"/>
              <w:snapToGrid w:val="0"/>
              <w:jc w:val="center"/>
              <w:rPr>
                <w:sz w:val="16"/>
                <w:szCs w:val="16"/>
              </w:rPr>
            </w:pPr>
          </w:p>
          <w:p w:rsidR="00F05CFD" w:rsidRDefault="00F05CFD" w:rsidP="001E756E">
            <w:pPr>
              <w:pStyle w:val="Text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ГП «Национальный институт интеллектуальной собственности»</w:t>
            </w:r>
          </w:p>
          <w:p w:rsidR="00F05CFD" w:rsidRDefault="00F05CFD" w:rsidP="001E756E">
            <w:pPr>
              <w:pStyle w:val="Text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а по правам интеллектуальной собственности</w:t>
            </w:r>
          </w:p>
          <w:p w:rsidR="00F05CFD" w:rsidRDefault="00F05CFD" w:rsidP="001E756E">
            <w:pPr>
              <w:pStyle w:val="Textbod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а юстиции Республики Казахстан</w:t>
            </w:r>
          </w:p>
          <w:p w:rsidR="00F05CFD" w:rsidRDefault="00F05CFD" w:rsidP="001E756E">
            <w:pPr>
              <w:pStyle w:val="Textbody"/>
              <w:jc w:val="center"/>
              <w:rPr>
                <w:sz w:val="16"/>
                <w:szCs w:val="16"/>
              </w:rPr>
            </w:pPr>
          </w:p>
          <w:p w:rsidR="00F05CFD" w:rsidRDefault="00F05CFD" w:rsidP="001E756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, г. Астана, Левобережье, Дом Министерств,</w:t>
            </w:r>
          </w:p>
          <w:p w:rsidR="00F05CFD" w:rsidRDefault="00F05CFD" w:rsidP="001E756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Орынбор</w:t>
            </w:r>
            <w:proofErr w:type="spellEnd"/>
            <w:r>
              <w:rPr>
                <w:sz w:val="16"/>
                <w:szCs w:val="16"/>
              </w:rPr>
              <w:t xml:space="preserve">, дом 8, </w:t>
            </w:r>
            <w:proofErr w:type="gramStart"/>
            <w:r>
              <w:rPr>
                <w:sz w:val="16"/>
                <w:szCs w:val="16"/>
              </w:rPr>
              <w:t>подъезд  №</w:t>
            </w:r>
            <w:proofErr w:type="gramEnd"/>
            <w:r>
              <w:rPr>
                <w:sz w:val="16"/>
                <w:szCs w:val="16"/>
              </w:rPr>
              <w:t>18 В</w:t>
            </w:r>
          </w:p>
          <w:p w:rsidR="00F05CFD" w:rsidRDefault="00F05CFD" w:rsidP="001E756E">
            <w:pPr>
              <w:pStyle w:val="Standard"/>
              <w:pBdr>
                <w:right w:val="single" w:sz="4" w:space="31" w:color="000000"/>
              </w:pBdr>
              <w:jc w:val="center"/>
              <w:rPr>
                <w:sz w:val="16"/>
                <w:szCs w:val="16"/>
              </w:rPr>
            </w:pPr>
          </w:p>
        </w:tc>
      </w:tr>
      <w:tr w:rsidR="00F05CFD" w:rsidTr="001E756E">
        <w:trPr>
          <w:trHeight w:val="2144"/>
        </w:trPr>
        <w:tc>
          <w:tcPr>
            <w:tcW w:w="82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snapToGrid w:val="0"/>
              <w:jc w:val="center"/>
              <w:rPr>
                <w:b/>
                <w:sz w:val="10"/>
                <w:szCs w:val="10"/>
              </w:rPr>
            </w:pPr>
          </w:p>
          <w:p w:rsidR="00F05CFD" w:rsidRDefault="00F05CFD" w:rsidP="001E756E">
            <w:pPr>
              <w:pStyle w:val="Standard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Предоставляя указанные ниже документы, прошу (просим) выдать патент Республики Казахстан на селекционное достижение на имя заявителя (заявителей)</w:t>
            </w:r>
          </w:p>
          <w:p w:rsidR="00F05CFD" w:rsidRDefault="0052633C" w:rsidP="001E756E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1) Заявитель(и):</w:t>
            </w:r>
          </w:p>
          <w:p w:rsidR="00F05CFD" w:rsidRDefault="00F05CFD" w:rsidP="001E756E">
            <w:pPr>
              <w:pStyle w:val="Standard"/>
              <w:pBdr>
                <w:right w:val="single" w:sz="4" w:space="31" w:color="000000"/>
              </w:pBdr>
              <w:ind w:left="510"/>
              <w:jc w:val="both"/>
            </w:pPr>
          </w:p>
          <w:sdt>
            <w:sdtPr>
              <w:rPr>
                <w:b/>
                <w:bCs/>
              </w:rPr>
              <w:alias w:val="Declarants"/>
              <w:tag w:val="Declarants"/>
              <w:id w:val="1700581049"/>
              <w:placeholder>
                <w:docPart w:val="996301918622402593D8F8BD2612EE4F"/>
              </w:placeholder>
            </w:sdtPr>
            <w:sdtEndPr/>
            <w:sdtContent>
              <w:p w:rsidR="00F05CFD" w:rsidRDefault="00F05CFD" w:rsidP="001E756E">
                <w:pPr>
                  <w:pStyle w:val="Standard"/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[Заявители]</w:t>
                </w:r>
              </w:p>
            </w:sdtContent>
          </w:sdt>
          <w:sdt>
            <w:sdtPr>
              <w:rPr>
                <w:b/>
                <w:bCs/>
                <w:lang w:val="en-US"/>
              </w:rPr>
              <w:alias w:val="ApplicantAddress"/>
              <w:tag w:val="ApplicantAddress"/>
              <w:id w:val="130284499"/>
              <w:placeholder>
                <w:docPart w:val="996301918622402593D8F8BD2612EE4F"/>
              </w:placeholder>
            </w:sdtPr>
            <w:sdtEndPr>
              <w:rPr>
                <w:lang w:val="ru-RU"/>
              </w:rPr>
            </w:sdtEndPr>
            <w:sdtContent>
              <w:p w:rsidR="00F05CFD" w:rsidRPr="00F05CFD" w:rsidRDefault="00F05CFD" w:rsidP="001E756E">
                <w:pPr>
                  <w:pStyle w:val="Standard"/>
                  <w:pBdr>
                    <w:right w:val="single" w:sz="4" w:space="31" w:color="000000"/>
                  </w:pBdr>
                  <w:jc w:val="both"/>
                  <w:rPr>
                    <w:b/>
                    <w:bCs/>
                  </w:rPr>
                </w:pPr>
                <w:r w:rsidRPr="00F05CFD">
                  <w:rPr>
                    <w:b/>
                    <w:bCs/>
                  </w:rPr>
                  <w:t>[</w:t>
                </w:r>
                <w:r>
                  <w:rPr>
                    <w:b/>
                    <w:bCs/>
                  </w:rPr>
                  <w:t>адрес заявителя]</w:t>
                </w:r>
              </w:p>
            </w:sdtContent>
          </w:sdt>
          <w:p w:rsidR="00F05CFD" w:rsidRDefault="00F05CFD" w:rsidP="001E756E">
            <w:pPr>
              <w:pStyle w:val="Standard"/>
              <w:pBdr>
                <w:right w:val="single" w:sz="4" w:space="31" w:color="000000"/>
              </w:pBdr>
              <w:ind w:left="510"/>
              <w:jc w:val="both"/>
              <w:rPr>
                <w:sz w:val="10"/>
                <w:szCs w:val="10"/>
              </w:rPr>
            </w:pPr>
          </w:p>
          <w:p w:rsidR="00F05CFD" w:rsidRDefault="00F05CFD" w:rsidP="001E756E">
            <w:pPr>
              <w:pStyle w:val="Standard"/>
              <w:pBdr>
                <w:right w:val="single" w:sz="4" w:space="31" w:color="000000"/>
              </w:pBdr>
              <w:ind w:left="51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(Указывается полное имя или наименование и местожительство или местонахождение.</w:t>
            </w:r>
          </w:p>
          <w:p w:rsidR="00F05CFD" w:rsidRDefault="00F05CFD" w:rsidP="001E756E">
            <w:pPr>
              <w:pStyle w:val="Standard"/>
              <w:pBdr>
                <w:right w:val="single" w:sz="4" w:space="31" w:color="000000"/>
              </w:pBdr>
              <w:rPr>
                <w:sz w:val="16"/>
              </w:rPr>
            </w:pPr>
            <w:r>
              <w:rPr>
                <w:sz w:val="16"/>
              </w:rPr>
              <w:t xml:space="preserve">                Данные о местожительстве авторов-заявите</w:t>
            </w:r>
            <w:r w:rsidR="0052633C">
              <w:rPr>
                <w:sz w:val="16"/>
              </w:rPr>
              <w:t xml:space="preserve">лей приводятся в графе с кодом </w:t>
            </w:r>
            <w:r>
              <w:rPr>
                <w:sz w:val="16"/>
              </w:rPr>
              <w:t>97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pBdr>
                <w:right w:val="single" w:sz="4" w:space="31" w:color="000000"/>
              </w:pBdr>
              <w:snapToGrid w:val="0"/>
              <w:rPr>
                <w:sz w:val="16"/>
              </w:rPr>
            </w:pPr>
          </w:p>
          <w:p w:rsidR="00F05CFD" w:rsidRDefault="00F05CFD" w:rsidP="001E756E">
            <w:pPr>
              <w:pStyle w:val="Standard"/>
              <w:pBdr>
                <w:right w:val="single" w:sz="4" w:space="31" w:color="000000"/>
              </w:pBdr>
              <w:rPr>
                <w:sz w:val="16"/>
              </w:rPr>
            </w:pPr>
            <w:r>
              <w:rPr>
                <w:sz w:val="16"/>
              </w:rPr>
              <w:t>Код страны</w:t>
            </w:r>
          </w:p>
          <w:p w:rsidR="00F05CFD" w:rsidRDefault="00F05CFD" w:rsidP="001E756E">
            <w:pPr>
              <w:pStyle w:val="Standard"/>
              <w:pBdr>
                <w:right w:val="single" w:sz="4" w:space="31" w:color="000000"/>
              </w:pBdr>
            </w:pPr>
            <w:r>
              <w:rPr>
                <w:rStyle w:val="a0"/>
                <w:sz w:val="16"/>
              </w:rPr>
              <w:t>по</w:t>
            </w:r>
            <w:r>
              <w:t xml:space="preserve"> </w:t>
            </w:r>
            <w:r>
              <w:rPr>
                <w:rStyle w:val="a0"/>
                <w:sz w:val="16"/>
              </w:rPr>
              <w:t>стандарту</w:t>
            </w:r>
          </w:p>
          <w:p w:rsidR="00F05CFD" w:rsidRDefault="00F05CFD" w:rsidP="001E756E">
            <w:pPr>
              <w:pStyle w:val="Standard"/>
              <w:pBdr>
                <w:right w:val="single" w:sz="4" w:space="31" w:color="000000"/>
              </w:pBdr>
            </w:pPr>
            <w:r>
              <w:rPr>
                <w:rStyle w:val="a0"/>
                <w:sz w:val="16"/>
              </w:rPr>
              <w:t xml:space="preserve">ВОИС </w:t>
            </w:r>
            <w:r>
              <w:rPr>
                <w:rStyle w:val="a0"/>
                <w:sz w:val="16"/>
                <w:lang w:val="en-US"/>
              </w:rPr>
              <w:t>ST</w:t>
            </w:r>
            <w:r>
              <w:rPr>
                <w:rStyle w:val="a0"/>
                <w:sz w:val="16"/>
              </w:rPr>
              <w:t>.3</w:t>
            </w:r>
          </w:p>
          <w:p w:rsidR="00F05CFD" w:rsidRDefault="00F05CFD" w:rsidP="001E756E">
            <w:pPr>
              <w:pStyle w:val="Standard"/>
              <w:pBdr>
                <w:right w:val="single" w:sz="4" w:space="31" w:color="000000"/>
              </w:pBdr>
            </w:pPr>
            <w:r>
              <w:rPr>
                <w:rStyle w:val="a0"/>
                <w:sz w:val="16"/>
              </w:rPr>
              <w:t xml:space="preserve"> (если он</w:t>
            </w:r>
            <w:r>
              <w:t xml:space="preserve">                                                 </w:t>
            </w:r>
            <w:r>
              <w:rPr>
                <w:rStyle w:val="a0"/>
                <w:sz w:val="16"/>
              </w:rPr>
              <w:t>установлен)</w:t>
            </w:r>
          </w:p>
        </w:tc>
      </w:tr>
      <w:tr w:rsidR="00F05CFD" w:rsidTr="001E756E">
        <w:tc>
          <w:tcPr>
            <w:tcW w:w="9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ind w:right="-1"/>
            </w:pPr>
            <w:r>
              <w:rPr>
                <w:rStyle w:val="a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E961D6" wp14:editId="625B13E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00318</wp:posOffset>
                      </wp:positionV>
                      <wp:extent cx="144146" cy="144146"/>
                      <wp:effectExtent l="0" t="0" r="27304" b="27304"/>
                      <wp:wrapNone/>
                      <wp:docPr id="1" name="Поли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961D6" id="Полилиния 1" o:spid="_x0000_s1026" style="position:absolute;margin-left:3.6pt;margin-top:70.9pt;width:11.35pt;height:11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17517E" wp14:editId="289E410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71718</wp:posOffset>
                      </wp:positionV>
                      <wp:extent cx="144146" cy="144146"/>
                      <wp:effectExtent l="0" t="0" r="27304" b="27304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7517E" id="Полилиния 2" o:spid="_x0000_s1027" style="position:absolute;margin-left:3.6pt;margin-top:52.9pt;width:11.35pt;height:1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sz w:val="20"/>
                <w:szCs w:val="20"/>
              </w:rPr>
              <w:t xml:space="preserve">Заполняется только при </w:t>
            </w:r>
            <w:proofErr w:type="spellStart"/>
            <w:r>
              <w:rPr>
                <w:rStyle w:val="a0"/>
                <w:sz w:val="20"/>
                <w:szCs w:val="20"/>
              </w:rPr>
              <w:t>испрашивании</w:t>
            </w:r>
            <w:proofErr w:type="spellEnd"/>
            <w:r>
              <w:rPr>
                <w:rStyle w:val="a0"/>
                <w:sz w:val="20"/>
                <w:szCs w:val="20"/>
              </w:rPr>
              <w:t xml:space="preserve"> приоритета по дате более ранней, чем дата поступления заявки в РГП НИИС</w:t>
            </w:r>
          </w:p>
          <w:p w:rsidR="00F05CFD" w:rsidRDefault="00F05CFD" w:rsidP="001E756E">
            <w:pPr>
              <w:pStyle w:val="Standard"/>
              <w:ind w:right="-1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рошу (просим) установить приоритет селекционного достижения по дате:</w:t>
            </w:r>
          </w:p>
          <w:p w:rsidR="00F05CFD" w:rsidRDefault="00F05CFD" w:rsidP="001E756E">
            <w:pPr>
              <w:pStyle w:val="Standard"/>
              <w:spacing w:line="320" w:lineRule="exact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подачи первой заявки в стране-участнице Международной конвенции (п. 2 ст. 7 Закона)</w:t>
            </w:r>
          </w:p>
          <w:p w:rsidR="00F05CFD" w:rsidRDefault="00F05CFD" w:rsidP="001E756E">
            <w:pPr>
              <w:pStyle w:val="Standard"/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поступления заявки на допуск к использованию в госкомиссию (п. 2 ст. 4 Закона)</w:t>
            </w:r>
          </w:p>
          <w:p w:rsidR="00F05CFD" w:rsidRDefault="00F05CFD" w:rsidP="001E756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  <w:tr w:rsidR="00F05CFD" w:rsidTr="001E756E"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52633C" w:rsidP="001E756E">
            <w:pPr>
              <w:pStyle w:val="3"/>
              <w:ind w:left="0"/>
            </w:pPr>
            <w:r>
              <w:t xml:space="preserve">№ первой заявки </w:t>
            </w:r>
            <w:r w:rsidR="00F05CFD">
              <w:t>или заявки на допуск к</w:t>
            </w:r>
          </w:p>
          <w:p w:rsidR="00F05CFD" w:rsidRDefault="00F05CFD" w:rsidP="001E756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ю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52633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прашиваемого приоритет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52633C" w:rsidP="001E756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страны </w:t>
            </w:r>
            <w:r w:rsidR="00F05CFD">
              <w:rPr>
                <w:sz w:val="20"/>
                <w:szCs w:val="20"/>
              </w:rPr>
              <w:t>подачи</w:t>
            </w:r>
          </w:p>
          <w:p w:rsidR="00F05CFD" w:rsidRDefault="00F05CFD" w:rsidP="001E756E">
            <w:pPr>
              <w:pStyle w:val="Standard"/>
              <w:jc w:val="both"/>
            </w:pPr>
            <w:r>
              <w:rPr>
                <w:rStyle w:val="a0"/>
                <w:sz w:val="20"/>
                <w:szCs w:val="20"/>
              </w:rPr>
              <w:t>(</w:t>
            </w:r>
            <w:r>
              <w:rPr>
                <w:rStyle w:val="a0"/>
                <w:sz w:val="20"/>
                <w:szCs w:val="20"/>
                <w:lang w:val="en-US"/>
              </w:rPr>
              <w:t>ST</w:t>
            </w:r>
            <w:r>
              <w:rPr>
                <w:rStyle w:val="a0"/>
                <w:sz w:val="20"/>
                <w:szCs w:val="20"/>
              </w:rPr>
              <w:t>.3 ВОИС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я</w:t>
            </w:r>
          </w:p>
          <w:p w:rsidR="00F05CFD" w:rsidRDefault="00F05CFD" w:rsidP="001E756E">
            <w:pPr>
              <w:pStyle w:val="Textbody"/>
              <w:jc w:val="left"/>
              <w:rPr>
                <w:sz w:val="20"/>
              </w:rPr>
            </w:pPr>
            <w:r>
              <w:rPr>
                <w:sz w:val="20"/>
              </w:rPr>
              <w:t>рассмотрения</w:t>
            </w:r>
          </w:p>
          <w:p w:rsidR="00F05CFD" w:rsidRDefault="00F05CFD" w:rsidP="001E756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</w:t>
            </w:r>
          </w:p>
        </w:tc>
        <w:tc>
          <w:tcPr>
            <w:tcW w:w="2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каким названием зарегистрировано</w:t>
            </w:r>
          </w:p>
          <w:p w:rsidR="00F05CFD" w:rsidRDefault="00F05CFD" w:rsidP="001E756E">
            <w:pPr>
              <w:pStyle w:val="Standard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кционное достижение</w:t>
            </w:r>
          </w:p>
        </w:tc>
      </w:tr>
      <w:tr w:rsidR="00F05CFD" w:rsidTr="001E756E">
        <w:tc>
          <w:tcPr>
            <w:tcW w:w="21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sz w:val="18"/>
                <w:szCs w:val="18"/>
              </w:rPr>
              <w:alias w:val="Priority31"/>
              <w:tag w:val="Priority31"/>
              <w:id w:val="1233131013"/>
              <w:placeholder>
                <w:docPart w:val="996301918622402593D8F8BD2612EE4F"/>
              </w:placeholder>
            </w:sdtPr>
            <w:sdtEndPr/>
            <w:sdtContent>
              <w:p w:rsidR="00F05CFD" w:rsidRDefault="00F05CFD" w:rsidP="001E756E">
                <w:pPr>
                  <w:pStyle w:val="Standard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[PRIORITET_31]</w:t>
                </w:r>
              </w:p>
            </w:sdtContent>
          </w:sdt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sz w:val="18"/>
                <w:szCs w:val="18"/>
              </w:rPr>
              <w:alias w:val="Priority32"/>
              <w:tag w:val="Priority32"/>
              <w:id w:val="332808680"/>
              <w:placeholder>
                <w:docPart w:val="996301918622402593D8F8BD2612EE4F"/>
              </w:placeholder>
            </w:sdtPr>
            <w:sdtEndPr/>
            <w:sdtContent>
              <w:p w:rsidR="00F05CFD" w:rsidRDefault="00F05CFD" w:rsidP="001E756E">
                <w:pPr>
                  <w:pStyle w:val="Standard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[PRIORITET_32]</w:t>
                </w:r>
              </w:p>
            </w:sdtContent>
          </w:sdt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sz w:val="18"/>
                <w:szCs w:val="18"/>
              </w:rPr>
              <w:alias w:val="Priority33"/>
              <w:tag w:val="Priority33"/>
              <w:id w:val="-1426729729"/>
              <w:placeholder>
                <w:docPart w:val="996301918622402593D8F8BD2612EE4F"/>
              </w:placeholder>
            </w:sdtPr>
            <w:sdtEndPr/>
            <w:sdtContent>
              <w:p w:rsidR="00F05CFD" w:rsidRDefault="00F05CFD" w:rsidP="001E756E">
                <w:pPr>
                  <w:pStyle w:val="Standard"/>
                  <w:jc w:val="bot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[PRIORITET_33]</w:t>
                </w:r>
              </w:p>
            </w:sdtContent>
          </w:sdt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CFD" w:rsidRDefault="00F05CFD" w:rsidP="001E756E">
            <w:pPr>
              <w:pStyle w:val="a3"/>
              <w:tabs>
                <w:tab w:val="clear" w:pos="4153"/>
                <w:tab w:val="clear" w:pos="8306"/>
              </w:tabs>
              <w:snapToGrid w:val="0"/>
              <w:jc w:val="center"/>
            </w:pPr>
          </w:p>
        </w:tc>
        <w:tc>
          <w:tcPr>
            <w:tcW w:w="27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CFD" w:rsidRDefault="00F05CFD" w:rsidP="001E756E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05CFD" w:rsidTr="001E756E">
        <w:trPr>
          <w:trHeight w:val="1739"/>
        </w:trPr>
        <w:tc>
          <w:tcPr>
            <w:tcW w:w="991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pBdr>
                <w:left w:val="single" w:sz="4" w:space="4" w:color="000000"/>
                <w:right w:val="single" w:sz="4" w:space="4" w:color="000000"/>
              </w:pBd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Я (мы) заявляю(ем), что материал, переданный с первой заявкой, представляет данный сорт (породу) и соответствует настоящей заявке.</w:t>
            </w:r>
          </w:p>
          <w:p w:rsidR="00F05CFD" w:rsidRDefault="00F05CFD" w:rsidP="001E756E">
            <w:pPr>
              <w:pStyle w:val="Standard"/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</w:pPr>
            <w:r>
              <w:rPr>
                <w:rStyle w:val="a0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31F68C" wp14:editId="49CC3180">
                      <wp:simplePos x="0" y="0"/>
                      <wp:positionH relativeFrom="column">
                        <wp:posOffset>-68762</wp:posOffset>
                      </wp:positionH>
                      <wp:positionV relativeFrom="paragraph">
                        <wp:posOffset>29169</wp:posOffset>
                      </wp:positionV>
                      <wp:extent cx="6283326" cy="12701"/>
                      <wp:effectExtent l="19050" t="19050" r="41274" b="25399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3326" cy="127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26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9218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3" o:spid="_x0000_s1026" type="#_x0000_t32" style="position:absolute;margin-left:-5.4pt;margin-top:2.3pt;width:494.75pt;height: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" strokeweight=".25906mm">
                      <v:stroke joinstyle="miter" endcap="square"/>
                    </v:shape>
                  </w:pict>
                </mc:Fallback>
              </mc:AlternateContent>
            </w:r>
          </w:p>
          <w:p w:rsidR="00F05CFD" w:rsidRDefault="00F05CFD" w:rsidP="001E756E">
            <w:pPr>
              <w:pStyle w:val="Standard"/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д, вид                 </w:t>
            </w:r>
          </w:p>
          <w:p w:rsidR="00F05CFD" w:rsidRDefault="00F05CFD" w:rsidP="001E756E">
            <w:pPr>
              <w:pStyle w:val="Standard"/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</w:pPr>
            <w:r>
              <w:rPr>
                <w:rStyle w:val="a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93D0C5" wp14:editId="76BCE42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1521</wp:posOffset>
                      </wp:positionV>
                      <wp:extent cx="5704841" cy="0"/>
                      <wp:effectExtent l="19050" t="19050" r="29209" b="3810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48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CF94A" id="Прямая соединительная линия 4" o:spid="_x0000_s1026" type="#_x0000_t32" style="position:absolute;margin-left:36pt;margin-top:.9pt;width:449.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" strokeweight=".3505mm">
                      <v:stroke joinstyle="miter" endcap="square"/>
                    </v:shape>
                  </w:pict>
                </mc:Fallback>
              </mc:AlternateContent>
            </w:r>
            <w:r>
              <w:t>(</w:t>
            </w:r>
            <w:r>
              <w:rPr>
                <w:rStyle w:val="a0"/>
                <w:sz w:val="16"/>
              </w:rPr>
              <w:t>название на государственном или русском языке)</w:t>
            </w:r>
          </w:p>
          <w:p w:rsidR="00F05CFD" w:rsidRDefault="00F05CFD" w:rsidP="001E756E">
            <w:pPr>
              <w:pStyle w:val="Standard"/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sz w:val="16"/>
              </w:rPr>
            </w:pPr>
          </w:p>
          <w:p w:rsidR="00F05CFD" w:rsidRDefault="00F05CFD" w:rsidP="001E756E">
            <w:pPr>
              <w:pStyle w:val="Standard"/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</w:pPr>
            <w:r>
              <w:rPr>
                <w:rStyle w:val="a0"/>
                <w:noProof/>
                <w:sz w:val="16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8A0DDA" wp14:editId="164241EF">
                      <wp:simplePos x="0" y="0"/>
                      <wp:positionH relativeFrom="column">
                        <wp:posOffset>463692</wp:posOffset>
                      </wp:positionH>
                      <wp:positionV relativeFrom="paragraph">
                        <wp:posOffset>78089</wp:posOffset>
                      </wp:positionV>
                      <wp:extent cx="5704841" cy="0"/>
                      <wp:effectExtent l="19050" t="19050" r="29209" b="381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48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7ED8D8" id="Прямая соединительная линия 5" o:spid="_x0000_s1026" type="#_x0000_t32" style="position:absolute;margin-left:36.5pt;margin-top:6.15pt;width:449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" strokeweight=".3505mm">
                      <v:stroke joinstyle="miter" endcap="square"/>
                    </v:shape>
                  </w:pict>
                </mc:Fallback>
              </mc:AlternateContent>
            </w:r>
          </w:p>
          <w:p w:rsidR="00F05CFD" w:rsidRDefault="00F05CFD" w:rsidP="001E756E">
            <w:pPr>
              <w:pStyle w:val="Standard"/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(латинское название)</w:t>
            </w:r>
          </w:p>
        </w:tc>
      </w:tr>
      <w:tr w:rsidR="00F05CFD" w:rsidTr="001E756E">
        <w:trPr>
          <w:trHeight w:val="507"/>
        </w:trPr>
        <w:tc>
          <w:tcPr>
            <w:tcW w:w="7549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емое</w:t>
            </w:r>
          </w:p>
          <w:p w:rsidR="00F05CFD" w:rsidRDefault="00F05CFD" w:rsidP="001E756E">
            <w:pPr>
              <w:pStyle w:val="Standard"/>
            </w:pPr>
            <w:r>
              <w:rPr>
                <w:rStyle w:val="a0"/>
                <w:sz w:val="22"/>
                <w:szCs w:val="22"/>
              </w:rPr>
              <w:t>наименование</w:t>
            </w:r>
            <w:r>
              <w:rPr>
                <w:rStyle w:val="a0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23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кционный</w:t>
            </w:r>
            <w:r>
              <w:rPr>
                <w:sz w:val="22"/>
                <w:szCs w:val="22"/>
              </w:rPr>
              <w:tab/>
            </w:r>
          </w:p>
          <w:p w:rsidR="00F05CFD" w:rsidRDefault="00F05CFD" w:rsidP="001E756E">
            <w:pPr>
              <w:pStyle w:val="Standard"/>
              <w:ind w:left="142" w:hanging="142"/>
            </w:pPr>
            <w:r>
              <w:t>номер</w:t>
            </w:r>
          </w:p>
        </w:tc>
      </w:tr>
      <w:tr w:rsidR="00F05CFD" w:rsidTr="001E756E">
        <w:trPr>
          <w:trHeight w:val="381"/>
        </w:trPr>
        <w:tc>
          <w:tcPr>
            <w:tcW w:w="754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b/>
                <w:bCs/>
              </w:rPr>
              <w:alias w:val="RequestNameRu"/>
              <w:tag w:val="RequestNameRu"/>
              <w:id w:val="-1561480349"/>
              <w:placeholder>
                <w:docPart w:val="996301918622402593D8F8BD2612EE4F"/>
              </w:placeholder>
            </w:sdtPr>
            <w:sdtEndPr/>
            <w:sdtContent>
              <w:p w:rsidR="00F05CFD" w:rsidRDefault="00F05CFD" w:rsidP="001E756E">
                <w:pPr>
                  <w:pStyle w:val="Standard"/>
                  <w:snapToGrid w:val="0"/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[</w:t>
                </w:r>
                <w:proofErr w:type="spellStart"/>
                <w:r>
                  <w:rPr>
                    <w:b/>
                    <w:bCs/>
                  </w:rPr>
                  <w:t>Наименов</w:t>
                </w:r>
                <w:bookmarkStart w:id="0" w:name="_GoBack"/>
                <w:bookmarkEnd w:id="0"/>
                <w:r>
                  <w:rPr>
                    <w:b/>
                    <w:bCs/>
                  </w:rPr>
                  <w:t>аниеRU</w:t>
                </w:r>
                <w:proofErr w:type="spellEnd"/>
                <w:r>
                  <w:rPr>
                    <w:b/>
                    <w:bCs/>
                  </w:rPr>
                  <w:t>]</w:t>
                </w:r>
              </w:p>
            </w:sdtContent>
          </w:sdt>
        </w:tc>
        <w:tc>
          <w:tcPr>
            <w:tcW w:w="2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CFD" w:rsidRDefault="00F05CFD" w:rsidP="001E756E">
            <w:pPr>
              <w:pStyle w:val="Standard"/>
              <w:snapToGrid w:val="0"/>
              <w:rPr>
                <w:sz w:val="10"/>
                <w:szCs w:val="10"/>
              </w:rPr>
            </w:pPr>
          </w:p>
        </w:tc>
      </w:tr>
      <w:tr w:rsidR="00F05CFD" w:rsidTr="001E756E">
        <w:trPr>
          <w:trHeight w:val="1224"/>
        </w:trPr>
        <w:tc>
          <w:tcPr>
            <w:tcW w:w="991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кционное достижение выведено в стране(ах)_____________________________________________</w:t>
            </w:r>
          </w:p>
          <w:p w:rsidR="00F05CFD" w:rsidRDefault="00F05CFD" w:rsidP="001E756E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лся ли сорт (порода) к продаже или продавался:</w:t>
            </w:r>
          </w:p>
          <w:p w:rsidR="00F05CFD" w:rsidRDefault="00F05CFD" w:rsidP="001E756E">
            <w:pPr>
              <w:pStyle w:val="Standard"/>
            </w:pPr>
            <w:r>
              <w:rPr>
                <w:rStyle w:val="a0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06E82A38" wp14:editId="13A86942">
                      <wp:simplePos x="0" y="0"/>
                      <wp:positionH relativeFrom="column">
                        <wp:posOffset>1714682</wp:posOffset>
                      </wp:positionH>
                      <wp:positionV relativeFrom="paragraph">
                        <wp:posOffset>26609</wp:posOffset>
                      </wp:positionV>
                      <wp:extent cx="728685" cy="167792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685" cy="167792"/>
                                <a:chOff x="0" y="0"/>
                                <a:chExt cx="728685" cy="167792"/>
                              </a:xfrm>
                            </wpg:grpSpPr>
                            <wps:wsp>
                              <wps:cNvPr id="7" name="Надпись 7"/>
                              <wps:cNvSpPr txBox="1"/>
                              <wps:spPr>
                                <a:xfrm>
                                  <a:off x="0" y="0"/>
                                  <a:ext cx="156636" cy="1677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05CFD" w:rsidRDefault="00F05CFD" w:rsidP="00F05CFD">
                                    <w:pPr>
                                      <w:pStyle w:val="a"/>
                                    </w:pPr>
                                    <w:r>
                                      <w:rPr>
                                        <w:rStyle w:val="a0"/>
                                        <w:rFonts w:eastAsia="Times New Roman" w:cs="Times New Roman"/>
                                        <w:lang w:bidi="ar-S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8" name="Надпись 8"/>
                              <wps:cNvSpPr txBox="1"/>
                              <wps:spPr>
                                <a:xfrm>
                                  <a:off x="572049" y="0"/>
                                  <a:ext cx="156636" cy="1677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05CFD" w:rsidRDefault="00F05CFD" w:rsidP="00F05CFD">
                                    <w:pPr>
                                      <w:pStyle w:val="a"/>
                                    </w:pPr>
                                    <w:r>
                                      <w:rPr>
                                        <w:rStyle w:val="a0"/>
                                        <w:rFonts w:eastAsia="Times New Roman" w:cs="Times New Roman"/>
                                        <w:lang w:bidi="ar-SA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Style w:val="a0"/>
                                        <w:rFonts w:eastAsia="Times New Roman" w:cs="Times New Roman"/>
                                        <w:sz w:val="20"/>
                                        <w:szCs w:val="20"/>
                                        <w:lang w:bidi="ar-SA"/>
                                      </w:rPr>
                                      <w:t>х</w:t>
                                    </w:r>
                                    <w:r>
                                      <w:rPr>
                                        <w:rStyle w:val="a0"/>
                                        <w:rFonts w:eastAsia="Times New Roman" w:cs="Times New Roman"/>
                                        <w:sz w:val="16"/>
                                        <w:szCs w:val="16"/>
                                        <w:lang w:bidi="ar-SA"/>
                                      </w:rPr>
                                      <w:t>х</w:t>
                                    </w:r>
                                    <w:r>
                                      <w:rPr>
                                        <w:rStyle w:val="a0"/>
                                        <w:rFonts w:eastAsia="Times New Roman" w:cs="Times New Roman"/>
                                        <w:lang w:bidi="ar-SA"/>
                                      </w:rPr>
                                      <w:t>хХ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E82A38" id="Группа 6" o:spid="_x0000_s1028" style="position:absolute;margin-left:135pt;margin-top:2.1pt;width:57.4pt;height:13.2pt;z-index:-251637760" coordsize="7286,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7" o:spid="_x0000_s1029" type="#_x0000_t202" style="position:absolute;width:1566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<v:textbox inset="0,0,0,0">
                          <w:txbxContent>
                            <w:p w:rsidR="00F05CFD" w:rsidRDefault="00F05CFD" w:rsidP="00F05CFD">
                              <w:pPr>
                                <w:pStyle w:val="a"/>
                              </w:pPr>
                              <w:r>
                                <w:rPr>
                                  <w:rStyle w:val="a0"/>
                                  <w:rFonts w:eastAsia="Times New Roman" w:cs="Times New Roman"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Надпись 8" o:spid="_x0000_s1030" type="#_x0000_t202" style="position:absolute;left:5720;width:1566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:rsidR="00F05CFD" w:rsidRDefault="00F05CFD" w:rsidP="00F05CFD">
                              <w:pPr>
                                <w:pStyle w:val="a"/>
                              </w:pPr>
                              <w:r>
                                <w:rPr>
                                  <w:rStyle w:val="a0"/>
                                  <w:rFonts w:eastAsia="Times New Roman" w:cs="Times New Roman"/>
                                  <w:lang w:bidi="ar-SA"/>
                                </w:rPr>
                                <w:t xml:space="preserve"> </w:t>
                              </w:r>
                              <w:r>
                                <w:rPr>
                                  <w:rStyle w:val="a0"/>
                                  <w:rFonts w:eastAsia="Times New Roman" w:cs="Times New Roman"/>
                                  <w:sz w:val="20"/>
                                  <w:szCs w:val="20"/>
                                  <w:lang w:bidi="ar-SA"/>
                                </w:rPr>
                                <w:t>х</w:t>
                              </w:r>
                              <w:r>
                                <w:rPr>
                                  <w:rStyle w:val="a0"/>
                                  <w:rFonts w:eastAsia="Times New Roman" w:cs="Times New Roman"/>
                                  <w:sz w:val="16"/>
                                  <w:szCs w:val="16"/>
                                  <w:lang w:bidi="ar-SA"/>
                                </w:rPr>
                                <w:t>х</w:t>
                              </w:r>
                              <w:r>
                                <w:rPr>
                                  <w:rStyle w:val="a0"/>
                                  <w:rFonts w:eastAsia="Times New Roman" w:cs="Times New Roman"/>
                                  <w:lang w:bidi="ar-SA"/>
                                </w:rPr>
                                <w:t>х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Style w:val="a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DAC452" wp14:editId="69AA523B">
                      <wp:simplePos x="0" y="0"/>
                      <wp:positionH relativeFrom="column">
                        <wp:posOffset>3489807</wp:posOffset>
                      </wp:positionH>
                      <wp:positionV relativeFrom="paragraph">
                        <wp:posOffset>168158</wp:posOffset>
                      </wp:positionV>
                      <wp:extent cx="751207" cy="0"/>
                      <wp:effectExtent l="19050" t="19050" r="29843" b="3810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20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413437" id="Прямая соединительная линия 9" o:spid="_x0000_s1026" type="#_x0000_t32" style="position:absolute;margin-left:274.8pt;margin-top:13.25pt;width:59.1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" strokeweight=".3505mm">
                      <v:stroke joinstyle="miter" endcap="square"/>
                    </v:shape>
                  </w:pict>
                </mc:Fallback>
              </mc:AlternateContent>
            </w:r>
            <w:r>
              <w:rPr>
                <w:rStyle w:val="a0"/>
                <w:sz w:val="22"/>
                <w:szCs w:val="22"/>
                <w:lang w:val="kk-KZ"/>
              </w:rPr>
              <w:t xml:space="preserve">    </w:t>
            </w:r>
            <w:r>
              <w:rPr>
                <w:rStyle w:val="a0"/>
                <w:sz w:val="22"/>
                <w:szCs w:val="22"/>
              </w:rPr>
              <w:t xml:space="preserve">В стране подачи </w:t>
            </w:r>
            <w:proofErr w:type="gramStart"/>
            <w:r>
              <w:rPr>
                <w:rStyle w:val="a0"/>
                <w:sz w:val="22"/>
                <w:szCs w:val="22"/>
              </w:rPr>
              <w:t xml:space="preserve">заявки:   </w:t>
            </w:r>
            <w:proofErr w:type="gramEnd"/>
            <w:r>
              <w:rPr>
                <w:rStyle w:val="a0"/>
                <w:sz w:val="22"/>
                <w:szCs w:val="22"/>
              </w:rPr>
              <w:t xml:space="preserve">      - нет        - да       впервые                          под названием  </w:t>
            </w:r>
          </w:p>
          <w:p w:rsidR="00F05CFD" w:rsidRDefault="00F05CFD" w:rsidP="001E756E">
            <w:pPr>
              <w:pStyle w:val="Standard"/>
            </w:pPr>
            <w:r>
              <w:rPr>
                <w:rStyle w:val="a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219679" wp14:editId="11966F29">
                      <wp:simplePos x="0" y="0"/>
                      <wp:positionH relativeFrom="column">
                        <wp:posOffset>5372282</wp:posOffset>
                      </wp:positionH>
                      <wp:positionV relativeFrom="paragraph">
                        <wp:posOffset>5760</wp:posOffset>
                      </wp:positionV>
                      <wp:extent cx="727076" cy="0"/>
                      <wp:effectExtent l="19050" t="19050" r="34924" b="3810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C01BB" id="Прямая соединительная линия 10" o:spid="_x0000_s1026" type="#_x0000_t32" style="position:absolute;margin-left:423pt;margin-top:.45pt;width:57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" strokeweight=".3505mm">
                      <v:stroke joinstyle="miter" endcap="square"/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Style w:val="a0"/>
                <w:sz w:val="16"/>
              </w:rPr>
              <w:t xml:space="preserve">  (дата)</w:t>
            </w:r>
          </w:p>
          <w:p w:rsidR="00F05CFD" w:rsidRDefault="00F05CFD" w:rsidP="001E756E">
            <w:pPr>
              <w:pStyle w:val="Standard"/>
            </w:pPr>
            <w:r>
              <w:rPr>
                <w:rStyle w:val="a0"/>
                <w:noProof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3332B25" wp14:editId="6D0B0D92">
                      <wp:simplePos x="0" y="0"/>
                      <wp:positionH relativeFrom="column">
                        <wp:posOffset>1420520</wp:posOffset>
                      </wp:positionH>
                      <wp:positionV relativeFrom="paragraph">
                        <wp:posOffset>144749</wp:posOffset>
                      </wp:positionV>
                      <wp:extent cx="728319" cy="167792"/>
                      <wp:effectExtent l="0" t="0" r="0" b="0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319" cy="167792"/>
                                <a:chOff x="0" y="0"/>
                                <a:chExt cx="728319" cy="167792"/>
                              </a:xfrm>
                            </wpg:grpSpPr>
                            <wps:wsp>
                              <wps:cNvPr id="12" name="Надпись 12"/>
                              <wps:cNvSpPr txBox="1"/>
                              <wps:spPr>
                                <a:xfrm>
                                  <a:off x="571683" y="0"/>
                                  <a:ext cx="156636" cy="1677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05CFD" w:rsidRDefault="00F05CFD" w:rsidP="00F05CFD">
                                    <w:pPr>
                                      <w:pStyle w:val="a"/>
                                    </w:pPr>
                                    <w:r>
                                      <w:rPr>
                                        <w:rStyle w:val="a0"/>
                                        <w:rFonts w:eastAsia="Times New Roman" w:cs="Times New Roman"/>
                                        <w:lang w:bidi="ar-S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13" name="Надпись 13"/>
                              <wps:cNvSpPr txBox="1"/>
                              <wps:spPr>
                                <a:xfrm>
                                  <a:off x="0" y="0"/>
                                  <a:ext cx="156636" cy="16779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F05CFD" w:rsidRDefault="00F05CFD" w:rsidP="00F05CFD">
                                    <w:pPr>
                                      <w:pStyle w:val="a"/>
                                    </w:pPr>
                                    <w:r>
                                      <w:rPr>
                                        <w:rStyle w:val="a0"/>
                                        <w:rFonts w:eastAsia="Times New Roman" w:cs="Times New Roman"/>
                                        <w:lang w:bidi="ar-SA"/>
                                      </w:rPr>
                                      <w:t xml:space="preserve"> Х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332B25" id="Группа 11" o:spid="_x0000_s1031" style="position:absolute;margin-left:111.85pt;margin-top:11.4pt;width:57.35pt;height:13.2pt;z-index:-251630592" coordsize="7283,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">
                      <v:shape id="Надпись 12" o:spid="_x0000_s1032" type="#_x0000_t202" style="position:absolute;left:5716;width:1567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<v:textbox inset="0,0,0,0">
                          <w:txbxContent>
                            <w:p w:rsidR="00F05CFD" w:rsidRDefault="00F05CFD" w:rsidP="00F05CFD">
                              <w:pPr>
                                <w:pStyle w:val="a"/>
                              </w:pPr>
                              <w:r>
                                <w:rPr>
                                  <w:rStyle w:val="a0"/>
                                  <w:rFonts w:eastAsia="Times New Roman" w:cs="Times New Roman"/>
                                  <w:lang w:bidi="ar-S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Надпись 13" o:spid="_x0000_s1033" type="#_x0000_t202" style="position:absolute;width:1566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  <v:textbox inset="0,0,0,0">
                          <w:txbxContent>
                            <w:p w:rsidR="00F05CFD" w:rsidRDefault="00F05CFD" w:rsidP="00F05CFD">
                              <w:pPr>
                                <w:pStyle w:val="a"/>
                              </w:pPr>
                              <w:r>
                                <w:rPr>
                                  <w:rStyle w:val="a0"/>
                                  <w:rFonts w:eastAsia="Times New Roman" w:cs="Times New Roman"/>
                                  <w:lang w:bidi="ar-SA"/>
                                </w:rPr>
                                <w:t xml:space="preserve"> 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Style w:val="a0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147FCA" wp14:editId="19775C00">
                      <wp:simplePos x="0" y="0"/>
                      <wp:positionH relativeFrom="column">
                        <wp:posOffset>-65562</wp:posOffset>
                      </wp:positionH>
                      <wp:positionV relativeFrom="paragraph">
                        <wp:posOffset>30632</wp:posOffset>
                      </wp:positionV>
                      <wp:extent cx="6180456" cy="1271"/>
                      <wp:effectExtent l="19050" t="19050" r="29844" b="36829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0456" cy="12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A3A6D" id="Прямая соединительная линия 14" o:spid="_x0000_s1026" type="#_x0000_t32" style="position:absolute;margin-left:-5.15pt;margin-top:2.4pt;width:486.65pt;height: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" strokeweight=".3505mm">
                      <v:stroke joinstyle="miter" endcap="square"/>
                    </v:shape>
                  </w:pict>
                </mc:Fallback>
              </mc:AlternateContent>
            </w:r>
          </w:p>
          <w:p w:rsidR="00F05CFD" w:rsidRDefault="00F05CFD" w:rsidP="001E756E">
            <w:pPr>
              <w:pStyle w:val="Standard"/>
              <w:tabs>
                <w:tab w:val="left" w:pos="3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ругих </w:t>
            </w:r>
            <w:proofErr w:type="gramStart"/>
            <w:r>
              <w:rPr>
                <w:sz w:val="22"/>
                <w:szCs w:val="22"/>
              </w:rPr>
              <w:t xml:space="preserve">странах:   </w:t>
            </w:r>
            <w:proofErr w:type="gramEnd"/>
            <w:r>
              <w:rPr>
                <w:sz w:val="22"/>
                <w:szCs w:val="22"/>
              </w:rPr>
              <w:t xml:space="preserve">             - нет         - да            впервые    </w:t>
            </w:r>
          </w:p>
          <w:p w:rsidR="00F05CFD" w:rsidRDefault="00F05CFD" w:rsidP="001E756E">
            <w:pPr>
              <w:pStyle w:val="Standard"/>
            </w:pPr>
            <w:r>
              <w:rPr>
                <w:rStyle w:val="a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1129E5" wp14:editId="1480EB05">
                      <wp:simplePos x="0" y="0"/>
                      <wp:positionH relativeFrom="column">
                        <wp:posOffset>3403396</wp:posOffset>
                      </wp:positionH>
                      <wp:positionV relativeFrom="paragraph">
                        <wp:posOffset>9326</wp:posOffset>
                      </wp:positionV>
                      <wp:extent cx="2768602" cy="0"/>
                      <wp:effectExtent l="19050" t="19050" r="31748" b="3810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86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7CCA9" id="Прямая соединительная линия 15" o:spid="_x0000_s1026" type="#_x0000_t32" style="position:absolute;margin-left:268pt;margin-top:.75pt;width:21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" strokeweight=".3505mm">
                      <v:stroke joinstyle="miter" endcap="square"/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</w:t>
            </w:r>
            <w:r>
              <w:rPr>
                <w:rStyle w:val="a0"/>
                <w:sz w:val="16"/>
              </w:rPr>
              <w:t xml:space="preserve"> (страна, дата)</w:t>
            </w:r>
            <w:r>
              <w:rPr>
                <w:rStyle w:val="a0"/>
                <w:sz w:val="16"/>
              </w:rPr>
              <w:tab/>
            </w:r>
            <w:r>
              <w:tab/>
            </w:r>
          </w:p>
          <w:p w:rsidR="00F05CFD" w:rsidRDefault="00F05CFD" w:rsidP="001E756E">
            <w:pPr>
              <w:pStyle w:val="Standard"/>
            </w:pPr>
            <w:r>
              <w:rPr>
                <w:rStyle w:val="a0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C4D477" wp14:editId="0A17B52C">
                      <wp:simplePos x="0" y="0"/>
                      <wp:positionH relativeFrom="column">
                        <wp:posOffset>1130747</wp:posOffset>
                      </wp:positionH>
                      <wp:positionV relativeFrom="paragraph">
                        <wp:posOffset>144018</wp:posOffset>
                      </wp:positionV>
                      <wp:extent cx="5050158" cy="0"/>
                      <wp:effectExtent l="19050" t="19050" r="36192" b="3810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015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441C90" id="Прямая соединительная линия 16" o:spid="_x0000_s1026" type="#_x0000_t32" style="position:absolute;margin-left:89.05pt;margin-top:11.35pt;width:397.6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" strokeweight=".3505mm">
                      <v:stroke joinstyle="miter" endcap="square"/>
                    </v:shape>
                  </w:pict>
                </mc:Fallback>
              </mc:AlternateContent>
            </w:r>
            <w:r>
              <w:rPr>
                <w:rStyle w:val="a0"/>
                <w:sz w:val="22"/>
                <w:szCs w:val="22"/>
              </w:rPr>
              <w:t xml:space="preserve">   под названием  </w:t>
            </w:r>
          </w:p>
          <w:p w:rsidR="00F05CFD" w:rsidRDefault="00F05CFD" w:rsidP="001E756E">
            <w:pPr>
              <w:pStyle w:val="Standard"/>
              <w:rPr>
                <w:b/>
                <w:sz w:val="10"/>
                <w:szCs w:val="10"/>
              </w:rPr>
            </w:pPr>
          </w:p>
          <w:p w:rsidR="00F05CFD" w:rsidRDefault="00F05CFD" w:rsidP="001E756E">
            <w:pPr>
              <w:pStyle w:val="Standard"/>
              <w:rPr>
                <w:sz w:val="10"/>
                <w:szCs w:val="10"/>
              </w:rPr>
            </w:pPr>
          </w:p>
        </w:tc>
      </w:tr>
      <w:tr w:rsidR="00F05CFD" w:rsidTr="001E756E">
        <w:trPr>
          <w:trHeight w:val="2140"/>
        </w:trPr>
        <w:tc>
          <w:tcPr>
            <w:tcW w:w="991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CFD" w:rsidRDefault="00F05CFD" w:rsidP="001E756E">
            <w:pPr>
              <w:pStyle w:val="Standard"/>
              <w:pBdr>
                <w:top w:val="single" w:sz="4" w:space="1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98) Адрес для переписки (полный почтовый адрес)</w:t>
            </w:r>
          </w:p>
          <w:p w:rsidR="00F05CFD" w:rsidRPr="00F05CFD" w:rsidRDefault="00F05CFD" w:rsidP="001E756E">
            <w:pPr>
              <w:pStyle w:val="Standard"/>
              <w:pBdr>
                <w:top w:val="single" w:sz="4" w:space="1" w:color="000000"/>
              </w:pBdr>
            </w:pPr>
            <w:r>
              <w:rPr>
                <w:rStyle w:val="a0"/>
                <w:sz w:val="20"/>
                <w:szCs w:val="20"/>
              </w:rPr>
              <w:t xml:space="preserve">   </w:t>
            </w:r>
            <w:r w:rsidRPr="00F05CFD">
              <w:rPr>
                <w:rStyle w:val="a0"/>
                <w:sz w:val="20"/>
                <w:szCs w:val="20"/>
              </w:rPr>
              <w:t xml:space="preserve"> </w:t>
            </w:r>
            <w:sdt>
              <w:sdtPr>
                <w:rPr>
                  <w:rStyle w:val="a0"/>
                  <w:sz w:val="20"/>
                  <w:szCs w:val="20"/>
                  <w:lang w:val="en-US"/>
                </w:rPr>
                <w:alias w:val="CorrespondenceContact"/>
                <w:tag w:val="CorrespondenceContact"/>
                <w:id w:val="1275366115"/>
                <w:placeholder>
                  <w:docPart w:val="996301918622402593D8F8BD2612EE4F"/>
                </w:placeholder>
              </w:sdtPr>
              <w:sdtEndPr>
                <w:rPr>
                  <w:rStyle w:val="a0"/>
                  <w:b/>
                  <w:bCs/>
                  <w:sz w:val="24"/>
                  <w:szCs w:val="24"/>
                  <w:lang w:val="ru-RU"/>
                </w:rPr>
              </w:sdtEndPr>
              <w:sdtContent>
                <w:r>
                  <w:rPr>
                    <w:rStyle w:val="a0"/>
                    <w:b/>
                    <w:bCs/>
                  </w:rPr>
                  <w:t>[Контакт для переписки]</w:t>
                </w:r>
              </w:sdtContent>
            </w:sdt>
          </w:p>
          <w:sdt>
            <w:sdtPr>
              <w:rPr>
                <w:b/>
                <w:bCs/>
                <w:lang w:val="en-US"/>
              </w:rPr>
              <w:alias w:val="CorrespondenceAddress"/>
              <w:tag w:val="CorrespondenceAddress"/>
              <w:id w:val="-1918010641"/>
              <w:placeholder>
                <w:docPart w:val="996301918622402593D8F8BD2612EE4F"/>
              </w:placeholder>
            </w:sdtPr>
            <w:sdtEndPr/>
            <w:sdtContent>
              <w:p w:rsidR="00F05CFD" w:rsidRPr="00F05CFD" w:rsidRDefault="00F05CFD" w:rsidP="001E756E">
                <w:pPr>
                  <w:pStyle w:val="Standard"/>
                  <w:pBdr>
                    <w:top w:val="single" w:sz="4" w:space="1" w:color="000000"/>
                  </w:pBdr>
                  <w:rPr>
                    <w:b/>
                    <w:bCs/>
                  </w:rPr>
                </w:pPr>
                <w:r w:rsidRPr="00F05CFD">
                  <w:rPr>
                    <w:b/>
                    <w:bCs/>
                  </w:rPr>
                  <w:t>[</w:t>
                </w:r>
                <w:r>
                  <w:rPr>
                    <w:b/>
                    <w:bCs/>
                  </w:rPr>
                  <w:t>адрес для переписки</w:t>
                </w:r>
                <w:r w:rsidRPr="00F05CFD">
                  <w:rPr>
                    <w:b/>
                    <w:bCs/>
                  </w:rPr>
                  <w:t>]</w:t>
                </w:r>
              </w:p>
            </w:sdtContent>
          </w:sdt>
          <w:p w:rsidR="00F05CFD" w:rsidRDefault="00F05CFD" w:rsidP="001E756E">
            <w:pPr>
              <w:pStyle w:val="Standard"/>
              <w:pBdr>
                <w:top w:val="single" w:sz="4" w:space="1" w:color="000000"/>
              </w:pBdr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pBdr>
                <w:top w:val="single" w:sz="4" w:space="1" w:color="000000"/>
              </w:pBdr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pBdr>
                <w:top w:val="single" w:sz="4" w:space="1" w:color="000000"/>
              </w:pBdr>
              <w:spacing w:line="360" w:lineRule="auto"/>
            </w:pPr>
            <w:r>
              <w:rPr>
                <w:rStyle w:val="a0"/>
                <w:sz w:val="20"/>
                <w:szCs w:val="20"/>
              </w:rPr>
              <w:t>Телефон</w:t>
            </w:r>
            <w:r>
              <w:rPr>
                <w:rStyle w:val="a0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a0"/>
                  <w:b/>
                  <w:sz w:val="20"/>
                  <w:szCs w:val="20"/>
                </w:rPr>
                <w:alias w:val="CorrespondencePhone"/>
                <w:tag w:val="CorrespondencePhone"/>
                <w:id w:val="1290478899"/>
                <w:placeholder>
                  <w:docPart w:val="996301918622402593D8F8BD2612EE4F"/>
                </w:placeholder>
              </w:sdtPr>
              <w:sdtEndPr>
                <w:rPr>
                  <w:rStyle w:val="a0"/>
                  <w:b w:val="0"/>
                </w:rPr>
              </w:sdtEndPr>
              <w:sdtContent>
                <w:r>
                  <w:rPr>
                    <w:rStyle w:val="a0"/>
                    <w:sz w:val="20"/>
                    <w:szCs w:val="20"/>
                  </w:rPr>
                  <w:t>[Телефон адреса для переписки]</w:t>
                </w:r>
              </w:sdtContent>
            </w:sdt>
            <w:r>
              <w:rPr>
                <w:rStyle w:val="a0"/>
                <w:sz w:val="20"/>
                <w:szCs w:val="20"/>
              </w:rPr>
              <w:t xml:space="preserve">                       </w:t>
            </w:r>
            <w:r>
              <w:rPr>
                <w:rStyle w:val="a0"/>
                <w:sz w:val="20"/>
                <w:szCs w:val="20"/>
              </w:rPr>
              <w:tab/>
              <w:t xml:space="preserve">Мобильный тел.: </w:t>
            </w:r>
            <w:sdt>
              <w:sdtPr>
                <w:rPr>
                  <w:rStyle w:val="a0"/>
                  <w:sz w:val="20"/>
                  <w:szCs w:val="20"/>
                </w:rPr>
                <w:alias w:val="CorrespondencePhone"/>
                <w:tag w:val="CorrespondencePhone"/>
                <w:id w:val="-299077287"/>
                <w:placeholder>
                  <w:docPart w:val="DefaultPlaceholder_-1854013440"/>
                </w:placeholder>
              </w:sdtPr>
              <w:sdtEndPr>
                <w:rPr>
                  <w:rStyle w:val="a0"/>
                </w:rPr>
              </w:sdtEndPr>
              <w:sdtContent>
                <w:r>
                  <w:rPr>
                    <w:rStyle w:val="a0"/>
                    <w:sz w:val="20"/>
                    <w:szCs w:val="20"/>
                  </w:rPr>
                  <w:t>[моб телефон адреса для переписки]</w:t>
                </w:r>
              </w:sdtContent>
            </w:sdt>
            <w:r>
              <w:rPr>
                <w:rStyle w:val="a0"/>
                <w:sz w:val="20"/>
                <w:szCs w:val="20"/>
              </w:rPr>
              <w:t xml:space="preserve">                                                       Факс: </w:t>
            </w:r>
            <w:sdt>
              <w:sdtPr>
                <w:rPr>
                  <w:rStyle w:val="a0"/>
                  <w:sz w:val="20"/>
                  <w:szCs w:val="20"/>
                </w:rPr>
                <w:alias w:val="CorrespondencePhoneFax"/>
                <w:tag w:val="CorrespondencePhoneFax"/>
                <w:id w:val="-1071582027"/>
                <w:placeholder>
                  <w:docPart w:val="996301918622402593D8F8BD2612EE4F"/>
                </w:placeholder>
              </w:sdtPr>
              <w:sdtEndPr>
                <w:rPr>
                  <w:rStyle w:val="a0"/>
                </w:rPr>
              </w:sdtEndPr>
              <w:sdtContent>
                <w:r>
                  <w:rPr>
                    <w:rStyle w:val="a0"/>
                    <w:sz w:val="20"/>
                    <w:szCs w:val="20"/>
                  </w:rPr>
                  <w:t>[Факс адреса для переписки]</w:t>
                </w:r>
              </w:sdtContent>
            </w:sdt>
            <w:r>
              <w:rPr>
                <w:rStyle w:val="a0"/>
                <w:sz w:val="20"/>
                <w:szCs w:val="20"/>
              </w:rPr>
              <w:t xml:space="preserve">                      </w:t>
            </w:r>
            <w:r>
              <w:rPr>
                <w:rStyle w:val="a0"/>
                <w:sz w:val="20"/>
                <w:szCs w:val="20"/>
                <w:lang w:val="en-US"/>
              </w:rPr>
              <w:t>e</w:t>
            </w:r>
            <w:r>
              <w:rPr>
                <w:rStyle w:val="a0"/>
                <w:sz w:val="20"/>
                <w:szCs w:val="20"/>
              </w:rPr>
              <w:t>-</w:t>
            </w:r>
            <w:r>
              <w:rPr>
                <w:rStyle w:val="a0"/>
                <w:sz w:val="20"/>
                <w:szCs w:val="20"/>
                <w:lang w:val="en-US"/>
              </w:rPr>
              <w:t>mail</w:t>
            </w:r>
            <w:r>
              <w:rPr>
                <w:rStyle w:val="a0"/>
                <w:sz w:val="20"/>
                <w:szCs w:val="20"/>
              </w:rPr>
              <w:t xml:space="preserve">: </w:t>
            </w:r>
            <w:sdt>
              <w:sdtPr>
                <w:rPr>
                  <w:rStyle w:val="a0"/>
                  <w:sz w:val="20"/>
                  <w:szCs w:val="20"/>
                </w:rPr>
                <w:alias w:val="CorrespondenceEmail"/>
                <w:tag w:val="CorrespondenceEmail"/>
                <w:id w:val="1018581484"/>
                <w:placeholder>
                  <w:docPart w:val="996301918622402593D8F8BD2612EE4F"/>
                </w:placeholder>
              </w:sdtPr>
              <w:sdtEndPr>
                <w:rPr>
                  <w:rStyle w:val="a0"/>
                </w:rPr>
              </w:sdtEndPr>
              <w:sdtContent>
                <w:r>
                  <w:rPr>
                    <w:rStyle w:val="a0"/>
                    <w:sz w:val="20"/>
                    <w:szCs w:val="20"/>
                  </w:rPr>
                  <w:t>[</w:t>
                </w:r>
                <w:r>
                  <w:rPr>
                    <w:rStyle w:val="a0"/>
                    <w:sz w:val="20"/>
                    <w:szCs w:val="20"/>
                    <w:lang w:val="en-US"/>
                  </w:rPr>
                  <w:t>e</w:t>
                </w:r>
                <w:r>
                  <w:rPr>
                    <w:rStyle w:val="a0"/>
                    <w:sz w:val="20"/>
                    <w:szCs w:val="20"/>
                  </w:rPr>
                  <w:t>-</w:t>
                </w:r>
                <w:r>
                  <w:rPr>
                    <w:rStyle w:val="a0"/>
                    <w:sz w:val="20"/>
                    <w:szCs w:val="20"/>
                    <w:lang w:val="en-US"/>
                  </w:rPr>
                  <w:t>mail</w:t>
                </w:r>
                <w:r>
                  <w:rPr>
                    <w:rStyle w:val="a0"/>
                    <w:sz w:val="20"/>
                    <w:szCs w:val="20"/>
                  </w:rPr>
                  <w:t xml:space="preserve"> адреса для переписки]</w:t>
                </w:r>
              </w:sdtContent>
            </w:sdt>
          </w:p>
          <w:p w:rsidR="00F05CFD" w:rsidRDefault="00F05CFD" w:rsidP="001E756E">
            <w:pPr>
              <w:pStyle w:val="Standard"/>
              <w:pBdr>
                <w:top w:val="single" w:sz="4" w:space="1" w:color="000000"/>
              </w:pBdr>
              <w:spacing w:line="360" w:lineRule="auto"/>
            </w:pPr>
            <w:r>
              <w:rPr>
                <w:rStyle w:val="a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8E0797" wp14:editId="45C604F2">
                      <wp:simplePos x="0" y="0"/>
                      <wp:positionH relativeFrom="column">
                        <wp:posOffset>-3172</wp:posOffset>
                      </wp:positionH>
                      <wp:positionV relativeFrom="paragraph">
                        <wp:posOffset>26673</wp:posOffset>
                      </wp:positionV>
                      <wp:extent cx="6180456" cy="0"/>
                      <wp:effectExtent l="19050" t="19050" r="29844" b="3810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04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64A7CE" id="Прямая соединительная линия 17" o:spid="_x0000_s1026" type="#_x0000_t32" style="position:absolute;margin-left:-.25pt;margin-top:2.1pt;width:486.6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" strokeweight=".3505mm">
                      <v:stroke joinstyle="miter" endcap="square"/>
                    </v:shape>
                  </w:pict>
                </mc:Fallback>
              </mc:AlternateContent>
            </w:r>
          </w:p>
          <w:p w:rsidR="00F05CFD" w:rsidRDefault="00F05CFD" w:rsidP="001E756E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4) Патентный поверенный (полное имя, регистрационный номер) или представитель заявителя(ей) (полное имя или наименование)</w:t>
            </w:r>
          </w:p>
          <w:sdt>
            <w:sdtPr>
              <w:rPr>
                <w:b/>
                <w:bCs/>
                <w:lang w:val="en-US"/>
              </w:rPr>
              <w:alias w:val="PatentAttorney"/>
              <w:tag w:val="PatentAttorney"/>
              <w:id w:val="767897824"/>
              <w:placeholder>
                <w:docPart w:val="996301918622402593D8F8BD2612EE4F"/>
              </w:placeholder>
            </w:sdtPr>
            <w:sdtEndPr>
              <w:rPr>
                <w:lang w:val="ru-RU"/>
              </w:rPr>
            </w:sdtEndPr>
            <w:sdtContent>
              <w:p w:rsidR="00F05CFD" w:rsidRDefault="00F05CFD" w:rsidP="001E756E">
                <w:pPr>
                  <w:pStyle w:val="Standard"/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  <w:lang w:val="en-US"/>
                  </w:rPr>
                  <w:t>[</w:t>
                </w:r>
                <w:r>
                  <w:rPr>
                    <w:b/>
                    <w:bCs/>
                  </w:rPr>
                  <w:t>74]</w:t>
                </w:r>
              </w:p>
            </w:sdtContent>
          </w:sdt>
        </w:tc>
      </w:tr>
    </w:tbl>
    <w:p w:rsidR="00F05CFD" w:rsidRDefault="00F05CFD" w:rsidP="00F05CFD">
      <w:pPr>
        <w:pStyle w:val="Textbodyindent"/>
        <w:pBdr>
          <w:right w:val="none" w:sz="0" w:space="0" w:color="auto"/>
        </w:pBdr>
        <w:ind w:left="284" w:right="170" w:hanging="284"/>
      </w:pPr>
      <w:r>
        <w:rPr>
          <w:rStyle w:val="a0"/>
          <w:sz w:val="10"/>
          <w:szCs w:val="10"/>
        </w:rPr>
        <w:t xml:space="preserve">       </w:t>
      </w:r>
      <w:r>
        <w:rPr>
          <w:rStyle w:val="a0"/>
          <w:b/>
          <w:sz w:val="10"/>
          <w:szCs w:val="10"/>
        </w:rPr>
        <w:t xml:space="preserve"> </w:t>
      </w:r>
      <w:r>
        <w:rPr>
          <w:rStyle w:val="a0"/>
          <w:sz w:val="10"/>
          <w:szCs w:val="10"/>
        </w:rPr>
        <w:t xml:space="preserve">                       </w:t>
      </w:r>
    </w:p>
    <w:p w:rsidR="00F05CFD" w:rsidRDefault="00F05CFD" w:rsidP="00F05CFD">
      <w:pPr>
        <w:pStyle w:val="Textbodyindent"/>
        <w:pBdr>
          <w:right w:val="none" w:sz="0" w:space="0" w:color="auto"/>
        </w:pBdr>
        <w:ind w:left="8072" w:right="17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Форма СД-1</w:t>
      </w:r>
    </w:p>
    <w:p w:rsidR="00F05CFD" w:rsidRDefault="00F05CFD" w:rsidP="00F05CFD">
      <w:pPr>
        <w:pStyle w:val="Textbodyindent"/>
        <w:pBdr>
          <w:right w:val="none" w:sz="0" w:space="0" w:color="auto"/>
        </w:pBdr>
        <w:ind w:left="284" w:right="170" w:hanging="284"/>
      </w:pPr>
      <w:r>
        <w:rPr>
          <w:rStyle w:val="a0"/>
          <w:sz w:val="10"/>
          <w:szCs w:val="10"/>
        </w:rPr>
        <w:t xml:space="preserve">                                               </w:t>
      </w:r>
      <w:r>
        <w:rPr>
          <w:rStyle w:val="a0"/>
          <w:sz w:val="10"/>
          <w:szCs w:val="10"/>
        </w:rPr>
        <w:tab/>
      </w:r>
      <w:r>
        <w:rPr>
          <w:rStyle w:val="a0"/>
          <w:sz w:val="10"/>
          <w:szCs w:val="10"/>
        </w:rPr>
        <w:tab/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3"/>
        <w:gridCol w:w="1800"/>
        <w:gridCol w:w="1260"/>
        <w:gridCol w:w="900"/>
        <w:gridCol w:w="2715"/>
      </w:tblGrid>
      <w:tr w:rsidR="00F05CFD" w:rsidTr="001E756E">
        <w:trPr>
          <w:trHeight w:val="361"/>
        </w:trPr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center"/>
            </w:pPr>
            <w:r>
              <w:t xml:space="preserve"> </w:t>
            </w:r>
            <w:r>
              <w:rPr>
                <w:rStyle w:val="a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B890A1" wp14:editId="3B914CBA">
                      <wp:simplePos x="0" y="0"/>
                      <wp:positionH relativeFrom="column">
                        <wp:posOffset>16550</wp:posOffset>
                      </wp:positionH>
                      <wp:positionV relativeFrom="paragraph">
                        <wp:posOffset>2203521</wp:posOffset>
                      </wp:positionV>
                      <wp:extent cx="144146" cy="144146"/>
                      <wp:effectExtent l="0" t="0" r="27304" b="27304"/>
                      <wp:wrapNone/>
                      <wp:docPr id="18" name="Поли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890A1" id="Полилиния 18" o:spid="_x0000_s1034" style="position:absolute;left:0;text-align:left;margin-left:1.3pt;margin-top:173.5pt;width:11.35pt;height:1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39460C" wp14:editId="40412954">
                      <wp:simplePos x="0" y="0"/>
                      <wp:positionH relativeFrom="column">
                        <wp:posOffset>16550</wp:posOffset>
                      </wp:positionH>
                      <wp:positionV relativeFrom="paragraph">
                        <wp:posOffset>1602028</wp:posOffset>
                      </wp:positionV>
                      <wp:extent cx="144146" cy="144146"/>
                      <wp:effectExtent l="0" t="0" r="27304" b="27304"/>
                      <wp:wrapNone/>
                      <wp:docPr id="19" name="Поли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9460C" id="Полилиния 19" o:spid="_x0000_s1035" style="position:absolute;left:0;text-align:left;margin-left:1.3pt;margin-top:126.15pt;width:11.35pt;height:1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DB55BB" wp14:editId="5F74B515">
                      <wp:simplePos x="0" y="0"/>
                      <wp:positionH relativeFrom="column">
                        <wp:posOffset>16550</wp:posOffset>
                      </wp:positionH>
                      <wp:positionV relativeFrom="paragraph">
                        <wp:posOffset>831921</wp:posOffset>
                      </wp:positionV>
                      <wp:extent cx="144146" cy="144146"/>
                      <wp:effectExtent l="0" t="0" r="27304" b="27304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B55BB" id="Полилиния 20" o:spid="_x0000_s1036" style="position:absolute;left:0;text-align:left;margin-left:1.3pt;margin-top:65.5pt;width:11.35pt;height:1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b/>
                <w:sz w:val="20"/>
                <w:szCs w:val="20"/>
              </w:rPr>
              <w:t>Перечень прилагаемых докумен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л.</w:t>
            </w: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 экз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экз.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для </w:t>
            </w:r>
            <w:proofErr w:type="spellStart"/>
            <w:proofErr w:type="gramStart"/>
            <w:r>
              <w:rPr>
                <w:sz w:val="20"/>
                <w:szCs w:val="20"/>
              </w:rPr>
              <w:t>возникнов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ва на подачу заявки и получение патента (без представления документа):</w:t>
            </w:r>
          </w:p>
          <w:p w:rsidR="00F05CFD" w:rsidRDefault="00F05CFD" w:rsidP="001E756E">
            <w:pPr>
              <w:pStyle w:val="Standard"/>
              <w:tabs>
                <w:tab w:val="left" w:pos="510"/>
                <w:tab w:val="left" w:pos="1219"/>
                <w:tab w:val="left" w:pos="1928"/>
                <w:tab w:val="left" w:pos="2637"/>
                <w:tab w:val="left" w:pos="3346"/>
                <w:tab w:val="left" w:pos="4056"/>
                <w:tab w:val="left" w:pos="4765"/>
                <w:tab w:val="left" w:pos="5474"/>
                <w:tab w:val="left" w:pos="6183"/>
                <w:tab w:val="left" w:pos="6892"/>
                <w:tab w:val="left" w:pos="7602"/>
                <w:tab w:val="left" w:pos="8311"/>
                <w:tab w:val="left" w:pos="9020"/>
                <w:tab w:val="left" w:pos="9729"/>
                <w:tab w:val="left" w:pos="10438"/>
                <w:tab w:val="left" w:pos="11148"/>
                <w:tab w:val="left" w:pos="11857"/>
                <w:tab w:val="left" w:pos="12566"/>
                <w:tab w:val="left" w:pos="13275"/>
                <w:tab w:val="left" w:pos="13984"/>
                <w:tab w:val="left" w:pos="14694"/>
                <w:tab w:val="left" w:pos="15403"/>
                <w:tab w:val="left" w:pos="16112"/>
                <w:tab w:val="left" w:pos="16821"/>
                <w:tab w:val="left" w:pos="17530"/>
                <w:tab w:val="left" w:pos="18240"/>
                <w:tab w:val="left" w:pos="18949"/>
                <w:tab w:val="left" w:pos="19658"/>
                <w:tab w:val="left" w:pos="20367"/>
                <w:tab w:val="left" w:pos="21076"/>
                <w:tab w:val="left" w:pos="21786"/>
                <w:tab w:val="left" w:pos="22495"/>
                <w:tab w:val="left" w:pos="23204"/>
                <w:tab w:val="left" w:pos="23913"/>
                <w:tab w:val="left" w:pos="24622"/>
                <w:tab w:val="left" w:pos="25332"/>
                <w:tab w:val="left" w:pos="26041"/>
                <w:tab w:val="left" w:pos="26750"/>
                <w:tab w:val="left" w:pos="27459"/>
                <w:tab w:val="left" w:pos="28168"/>
              </w:tabs>
              <w:ind w:left="510"/>
              <w:jc w:val="both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510"/>
                <w:tab w:val="left" w:pos="1219"/>
                <w:tab w:val="left" w:pos="1928"/>
                <w:tab w:val="left" w:pos="2637"/>
                <w:tab w:val="left" w:pos="3346"/>
                <w:tab w:val="left" w:pos="4056"/>
                <w:tab w:val="left" w:pos="4765"/>
                <w:tab w:val="left" w:pos="5474"/>
                <w:tab w:val="left" w:pos="6183"/>
                <w:tab w:val="left" w:pos="6892"/>
                <w:tab w:val="left" w:pos="7602"/>
                <w:tab w:val="left" w:pos="8311"/>
                <w:tab w:val="left" w:pos="9020"/>
                <w:tab w:val="left" w:pos="9729"/>
                <w:tab w:val="left" w:pos="10438"/>
                <w:tab w:val="left" w:pos="11148"/>
                <w:tab w:val="left" w:pos="11857"/>
                <w:tab w:val="left" w:pos="12566"/>
                <w:tab w:val="left" w:pos="13275"/>
                <w:tab w:val="left" w:pos="13984"/>
                <w:tab w:val="left" w:pos="14694"/>
                <w:tab w:val="left" w:pos="15403"/>
                <w:tab w:val="left" w:pos="16112"/>
                <w:tab w:val="left" w:pos="16821"/>
                <w:tab w:val="left" w:pos="17530"/>
                <w:tab w:val="left" w:pos="18240"/>
                <w:tab w:val="left" w:pos="18949"/>
                <w:tab w:val="left" w:pos="19658"/>
                <w:tab w:val="left" w:pos="20367"/>
                <w:tab w:val="left" w:pos="21076"/>
                <w:tab w:val="left" w:pos="21786"/>
                <w:tab w:val="left" w:pos="22495"/>
                <w:tab w:val="left" w:pos="23204"/>
                <w:tab w:val="left" w:pos="23913"/>
                <w:tab w:val="left" w:pos="24622"/>
                <w:tab w:val="left" w:pos="25332"/>
                <w:tab w:val="left" w:pos="26041"/>
                <w:tab w:val="left" w:pos="26750"/>
                <w:tab w:val="left" w:pos="27459"/>
                <w:tab w:val="left" w:pos="28168"/>
              </w:tabs>
              <w:ind w:left="510"/>
              <w:jc w:val="both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510"/>
                <w:tab w:val="left" w:pos="1219"/>
                <w:tab w:val="left" w:pos="1928"/>
                <w:tab w:val="left" w:pos="2637"/>
                <w:tab w:val="left" w:pos="3346"/>
                <w:tab w:val="left" w:pos="4056"/>
                <w:tab w:val="left" w:pos="4765"/>
                <w:tab w:val="left" w:pos="5474"/>
                <w:tab w:val="left" w:pos="6183"/>
                <w:tab w:val="left" w:pos="6892"/>
                <w:tab w:val="left" w:pos="7602"/>
                <w:tab w:val="left" w:pos="8311"/>
                <w:tab w:val="left" w:pos="9020"/>
                <w:tab w:val="left" w:pos="9729"/>
                <w:tab w:val="left" w:pos="10438"/>
                <w:tab w:val="left" w:pos="11148"/>
                <w:tab w:val="left" w:pos="11857"/>
                <w:tab w:val="left" w:pos="12566"/>
                <w:tab w:val="left" w:pos="13275"/>
                <w:tab w:val="left" w:pos="13984"/>
                <w:tab w:val="left" w:pos="14694"/>
                <w:tab w:val="left" w:pos="15403"/>
                <w:tab w:val="left" w:pos="16112"/>
                <w:tab w:val="left" w:pos="16821"/>
                <w:tab w:val="left" w:pos="17530"/>
                <w:tab w:val="left" w:pos="18240"/>
                <w:tab w:val="left" w:pos="18949"/>
                <w:tab w:val="left" w:pos="19658"/>
                <w:tab w:val="left" w:pos="20367"/>
                <w:tab w:val="left" w:pos="21076"/>
                <w:tab w:val="left" w:pos="21786"/>
                <w:tab w:val="left" w:pos="22495"/>
                <w:tab w:val="left" w:pos="23204"/>
                <w:tab w:val="left" w:pos="23913"/>
                <w:tab w:val="left" w:pos="24622"/>
                <w:tab w:val="left" w:pos="25332"/>
                <w:tab w:val="left" w:pos="26041"/>
                <w:tab w:val="left" w:pos="26750"/>
                <w:tab w:val="left" w:pos="27459"/>
                <w:tab w:val="left" w:pos="28168"/>
              </w:tabs>
              <w:ind w:left="510"/>
              <w:jc w:val="both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510"/>
                <w:tab w:val="left" w:pos="1219"/>
                <w:tab w:val="left" w:pos="1928"/>
                <w:tab w:val="left" w:pos="2637"/>
                <w:tab w:val="left" w:pos="3346"/>
                <w:tab w:val="left" w:pos="4056"/>
                <w:tab w:val="left" w:pos="4765"/>
                <w:tab w:val="left" w:pos="5474"/>
                <w:tab w:val="left" w:pos="6183"/>
                <w:tab w:val="left" w:pos="6892"/>
                <w:tab w:val="left" w:pos="7602"/>
                <w:tab w:val="left" w:pos="8311"/>
                <w:tab w:val="left" w:pos="9020"/>
                <w:tab w:val="left" w:pos="9729"/>
                <w:tab w:val="left" w:pos="10438"/>
                <w:tab w:val="left" w:pos="11148"/>
                <w:tab w:val="left" w:pos="11857"/>
                <w:tab w:val="left" w:pos="12566"/>
                <w:tab w:val="left" w:pos="13275"/>
                <w:tab w:val="left" w:pos="13984"/>
                <w:tab w:val="left" w:pos="14694"/>
                <w:tab w:val="left" w:pos="15403"/>
                <w:tab w:val="left" w:pos="16112"/>
                <w:tab w:val="left" w:pos="16821"/>
                <w:tab w:val="left" w:pos="17530"/>
                <w:tab w:val="left" w:pos="18240"/>
                <w:tab w:val="left" w:pos="18949"/>
                <w:tab w:val="left" w:pos="19658"/>
                <w:tab w:val="left" w:pos="20367"/>
                <w:tab w:val="left" w:pos="21076"/>
                <w:tab w:val="left" w:pos="21786"/>
                <w:tab w:val="left" w:pos="22495"/>
                <w:tab w:val="left" w:pos="23204"/>
                <w:tab w:val="left" w:pos="23913"/>
                <w:tab w:val="left" w:pos="24622"/>
                <w:tab w:val="left" w:pos="25332"/>
                <w:tab w:val="left" w:pos="26041"/>
                <w:tab w:val="left" w:pos="26750"/>
                <w:tab w:val="left" w:pos="27459"/>
                <w:tab w:val="left" w:pos="28168"/>
              </w:tabs>
              <w:ind w:left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является работодателем и соблюдены условия п.1 ст. 5 Закона</w:t>
            </w:r>
          </w:p>
          <w:p w:rsidR="00F05CFD" w:rsidRDefault="00F05CFD" w:rsidP="001E756E">
            <w:pPr>
              <w:pStyle w:val="Standard"/>
              <w:tabs>
                <w:tab w:val="left" w:pos="510"/>
                <w:tab w:val="left" w:pos="1219"/>
                <w:tab w:val="left" w:pos="1928"/>
                <w:tab w:val="left" w:pos="2637"/>
                <w:tab w:val="left" w:pos="3346"/>
                <w:tab w:val="left" w:pos="4056"/>
                <w:tab w:val="left" w:pos="4765"/>
                <w:tab w:val="left" w:pos="5474"/>
                <w:tab w:val="left" w:pos="6183"/>
                <w:tab w:val="left" w:pos="6892"/>
                <w:tab w:val="left" w:pos="7602"/>
                <w:tab w:val="left" w:pos="8311"/>
                <w:tab w:val="left" w:pos="9020"/>
                <w:tab w:val="left" w:pos="9729"/>
                <w:tab w:val="left" w:pos="10438"/>
                <w:tab w:val="left" w:pos="11148"/>
                <w:tab w:val="left" w:pos="11857"/>
                <w:tab w:val="left" w:pos="12566"/>
                <w:tab w:val="left" w:pos="13275"/>
                <w:tab w:val="left" w:pos="13984"/>
                <w:tab w:val="left" w:pos="14694"/>
                <w:tab w:val="left" w:pos="15403"/>
                <w:tab w:val="left" w:pos="16112"/>
                <w:tab w:val="left" w:pos="16821"/>
                <w:tab w:val="left" w:pos="17530"/>
                <w:tab w:val="left" w:pos="18240"/>
                <w:tab w:val="left" w:pos="18949"/>
                <w:tab w:val="left" w:pos="19658"/>
                <w:tab w:val="left" w:pos="20367"/>
                <w:tab w:val="left" w:pos="21076"/>
                <w:tab w:val="left" w:pos="21786"/>
                <w:tab w:val="left" w:pos="22495"/>
                <w:tab w:val="left" w:pos="23204"/>
                <w:tab w:val="left" w:pos="23913"/>
                <w:tab w:val="left" w:pos="24622"/>
                <w:tab w:val="left" w:pos="25332"/>
                <w:tab w:val="left" w:pos="26041"/>
                <w:tab w:val="left" w:pos="26750"/>
                <w:tab w:val="left" w:pos="27459"/>
                <w:tab w:val="left" w:pos="28168"/>
              </w:tabs>
              <w:ind w:left="510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510"/>
                <w:tab w:val="left" w:pos="1219"/>
                <w:tab w:val="left" w:pos="1928"/>
                <w:tab w:val="left" w:pos="2637"/>
                <w:tab w:val="left" w:pos="3346"/>
                <w:tab w:val="left" w:pos="4056"/>
                <w:tab w:val="left" w:pos="4765"/>
                <w:tab w:val="left" w:pos="5474"/>
                <w:tab w:val="left" w:pos="6183"/>
                <w:tab w:val="left" w:pos="6892"/>
                <w:tab w:val="left" w:pos="7602"/>
                <w:tab w:val="left" w:pos="8311"/>
                <w:tab w:val="left" w:pos="9020"/>
                <w:tab w:val="left" w:pos="9729"/>
                <w:tab w:val="left" w:pos="10438"/>
                <w:tab w:val="left" w:pos="11148"/>
                <w:tab w:val="left" w:pos="11857"/>
                <w:tab w:val="left" w:pos="12566"/>
                <w:tab w:val="left" w:pos="13275"/>
                <w:tab w:val="left" w:pos="13984"/>
                <w:tab w:val="left" w:pos="14694"/>
                <w:tab w:val="left" w:pos="15403"/>
                <w:tab w:val="left" w:pos="16112"/>
                <w:tab w:val="left" w:pos="16821"/>
                <w:tab w:val="left" w:pos="17530"/>
                <w:tab w:val="left" w:pos="18240"/>
                <w:tab w:val="left" w:pos="18949"/>
                <w:tab w:val="left" w:pos="19658"/>
                <w:tab w:val="left" w:pos="20367"/>
                <w:tab w:val="left" w:pos="21076"/>
                <w:tab w:val="left" w:pos="21786"/>
                <w:tab w:val="left" w:pos="22495"/>
                <w:tab w:val="left" w:pos="23204"/>
                <w:tab w:val="left" w:pos="23913"/>
                <w:tab w:val="left" w:pos="24622"/>
                <w:tab w:val="left" w:pos="25332"/>
                <w:tab w:val="left" w:pos="26041"/>
                <w:tab w:val="left" w:pos="26750"/>
                <w:tab w:val="left" w:pos="27459"/>
                <w:tab w:val="left" w:pos="28168"/>
              </w:tabs>
              <w:ind w:left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уступка права работодателем или его правопреемником</w:t>
            </w:r>
          </w:p>
          <w:p w:rsidR="00F05CFD" w:rsidRDefault="00F05CFD" w:rsidP="001E756E">
            <w:pPr>
              <w:pStyle w:val="Standard"/>
              <w:tabs>
                <w:tab w:val="left" w:pos="510"/>
                <w:tab w:val="left" w:pos="1219"/>
                <w:tab w:val="left" w:pos="1928"/>
                <w:tab w:val="left" w:pos="2637"/>
                <w:tab w:val="left" w:pos="3346"/>
                <w:tab w:val="left" w:pos="4056"/>
                <w:tab w:val="left" w:pos="4765"/>
                <w:tab w:val="left" w:pos="5474"/>
                <w:tab w:val="left" w:pos="6183"/>
                <w:tab w:val="left" w:pos="6892"/>
                <w:tab w:val="left" w:pos="7602"/>
                <w:tab w:val="left" w:pos="8311"/>
                <w:tab w:val="left" w:pos="9020"/>
                <w:tab w:val="left" w:pos="9729"/>
                <w:tab w:val="left" w:pos="10438"/>
                <w:tab w:val="left" w:pos="11148"/>
                <w:tab w:val="left" w:pos="11857"/>
                <w:tab w:val="left" w:pos="12566"/>
                <w:tab w:val="left" w:pos="13275"/>
                <w:tab w:val="left" w:pos="13984"/>
                <w:tab w:val="left" w:pos="14694"/>
                <w:tab w:val="left" w:pos="15403"/>
                <w:tab w:val="left" w:pos="16112"/>
                <w:tab w:val="left" w:pos="16821"/>
                <w:tab w:val="left" w:pos="17530"/>
                <w:tab w:val="left" w:pos="18240"/>
                <w:tab w:val="left" w:pos="18949"/>
                <w:tab w:val="left" w:pos="19658"/>
                <w:tab w:val="left" w:pos="20367"/>
                <w:tab w:val="left" w:pos="21076"/>
                <w:tab w:val="left" w:pos="21786"/>
                <w:tab w:val="left" w:pos="22495"/>
                <w:tab w:val="left" w:pos="23204"/>
                <w:tab w:val="left" w:pos="23913"/>
                <w:tab w:val="left" w:pos="24622"/>
                <w:tab w:val="left" w:pos="25332"/>
                <w:tab w:val="left" w:pos="26041"/>
                <w:tab w:val="left" w:pos="26750"/>
                <w:tab w:val="left" w:pos="27459"/>
                <w:tab w:val="left" w:pos="28168"/>
              </w:tabs>
              <w:ind w:left="510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510"/>
                <w:tab w:val="left" w:pos="1219"/>
                <w:tab w:val="left" w:pos="1928"/>
                <w:tab w:val="left" w:pos="2637"/>
                <w:tab w:val="left" w:pos="3346"/>
                <w:tab w:val="left" w:pos="4056"/>
                <w:tab w:val="left" w:pos="4765"/>
                <w:tab w:val="left" w:pos="5474"/>
                <w:tab w:val="left" w:pos="6183"/>
                <w:tab w:val="left" w:pos="6892"/>
                <w:tab w:val="left" w:pos="7602"/>
                <w:tab w:val="left" w:pos="8311"/>
                <w:tab w:val="left" w:pos="9020"/>
                <w:tab w:val="left" w:pos="9729"/>
                <w:tab w:val="left" w:pos="10438"/>
                <w:tab w:val="left" w:pos="11148"/>
                <w:tab w:val="left" w:pos="11857"/>
                <w:tab w:val="left" w:pos="12566"/>
                <w:tab w:val="left" w:pos="13275"/>
                <w:tab w:val="left" w:pos="13984"/>
                <w:tab w:val="left" w:pos="14694"/>
                <w:tab w:val="left" w:pos="15403"/>
                <w:tab w:val="left" w:pos="16112"/>
                <w:tab w:val="left" w:pos="16821"/>
                <w:tab w:val="left" w:pos="17530"/>
                <w:tab w:val="left" w:pos="18240"/>
                <w:tab w:val="left" w:pos="18949"/>
                <w:tab w:val="left" w:pos="19658"/>
                <w:tab w:val="left" w:pos="20367"/>
                <w:tab w:val="left" w:pos="21076"/>
                <w:tab w:val="left" w:pos="21786"/>
                <w:tab w:val="left" w:pos="22495"/>
                <w:tab w:val="left" w:pos="23204"/>
                <w:tab w:val="left" w:pos="23913"/>
                <w:tab w:val="left" w:pos="24622"/>
                <w:tab w:val="left" w:pos="25332"/>
                <w:tab w:val="left" w:pos="26041"/>
                <w:tab w:val="left" w:pos="26750"/>
                <w:tab w:val="left" w:pos="27459"/>
                <w:tab w:val="left" w:pos="28168"/>
              </w:tabs>
              <w:ind w:left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уступка права автором или его правопреемником</w:t>
            </w:r>
          </w:p>
          <w:p w:rsidR="00F05CFD" w:rsidRDefault="00F05CFD" w:rsidP="001E756E">
            <w:pPr>
              <w:pStyle w:val="Standard"/>
              <w:tabs>
                <w:tab w:val="left" w:pos="510"/>
                <w:tab w:val="left" w:pos="1219"/>
                <w:tab w:val="left" w:pos="1928"/>
                <w:tab w:val="left" w:pos="2637"/>
                <w:tab w:val="left" w:pos="3346"/>
                <w:tab w:val="left" w:pos="4056"/>
                <w:tab w:val="left" w:pos="4765"/>
                <w:tab w:val="left" w:pos="5474"/>
                <w:tab w:val="left" w:pos="6183"/>
                <w:tab w:val="left" w:pos="6892"/>
                <w:tab w:val="left" w:pos="7602"/>
                <w:tab w:val="left" w:pos="8311"/>
                <w:tab w:val="left" w:pos="9020"/>
                <w:tab w:val="left" w:pos="9729"/>
                <w:tab w:val="left" w:pos="10438"/>
                <w:tab w:val="left" w:pos="11148"/>
                <w:tab w:val="left" w:pos="11857"/>
                <w:tab w:val="left" w:pos="12566"/>
                <w:tab w:val="left" w:pos="13275"/>
                <w:tab w:val="left" w:pos="13984"/>
                <w:tab w:val="left" w:pos="14694"/>
                <w:tab w:val="left" w:pos="15403"/>
                <w:tab w:val="left" w:pos="16112"/>
                <w:tab w:val="left" w:pos="16821"/>
                <w:tab w:val="left" w:pos="17530"/>
                <w:tab w:val="left" w:pos="18240"/>
                <w:tab w:val="left" w:pos="18949"/>
                <w:tab w:val="left" w:pos="19658"/>
                <w:tab w:val="left" w:pos="20367"/>
                <w:tab w:val="left" w:pos="21076"/>
                <w:tab w:val="left" w:pos="21786"/>
                <w:tab w:val="left" w:pos="22495"/>
                <w:tab w:val="left" w:pos="23204"/>
                <w:tab w:val="left" w:pos="23913"/>
                <w:tab w:val="left" w:pos="24622"/>
                <w:tab w:val="left" w:pos="25332"/>
                <w:tab w:val="left" w:pos="26041"/>
                <w:tab w:val="left" w:pos="26750"/>
                <w:tab w:val="left" w:pos="27459"/>
                <w:tab w:val="left" w:pos="28168"/>
              </w:tabs>
              <w:ind w:left="510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510"/>
                <w:tab w:val="left" w:pos="1219"/>
                <w:tab w:val="left" w:pos="1928"/>
                <w:tab w:val="left" w:pos="2637"/>
                <w:tab w:val="left" w:pos="3346"/>
                <w:tab w:val="left" w:pos="4056"/>
                <w:tab w:val="left" w:pos="4765"/>
                <w:tab w:val="left" w:pos="5474"/>
                <w:tab w:val="left" w:pos="6183"/>
                <w:tab w:val="left" w:pos="6892"/>
                <w:tab w:val="left" w:pos="7602"/>
                <w:tab w:val="left" w:pos="8311"/>
                <w:tab w:val="left" w:pos="9020"/>
                <w:tab w:val="left" w:pos="9729"/>
                <w:tab w:val="left" w:pos="10438"/>
                <w:tab w:val="left" w:pos="11148"/>
                <w:tab w:val="left" w:pos="11857"/>
                <w:tab w:val="left" w:pos="12566"/>
                <w:tab w:val="left" w:pos="13275"/>
                <w:tab w:val="left" w:pos="13984"/>
                <w:tab w:val="left" w:pos="14694"/>
                <w:tab w:val="left" w:pos="15403"/>
                <w:tab w:val="left" w:pos="16112"/>
                <w:tab w:val="left" w:pos="16821"/>
                <w:tab w:val="left" w:pos="17530"/>
                <w:tab w:val="left" w:pos="18240"/>
                <w:tab w:val="left" w:pos="18949"/>
                <w:tab w:val="left" w:pos="19658"/>
                <w:tab w:val="left" w:pos="20367"/>
                <w:tab w:val="left" w:pos="21076"/>
                <w:tab w:val="left" w:pos="21786"/>
                <w:tab w:val="left" w:pos="22495"/>
                <w:tab w:val="left" w:pos="23204"/>
                <w:tab w:val="left" w:pos="23913"/>
                <w:tab w:val="left" w:pos="24622"/>
                <w:tab w:val="left" w:pos="25332"/>
                <w:tab w:val="left" w:pos="26041"/>
                <w:tab w:val="left" w:pos="26750"/>
                <w:tab w:val="left" w:pos="27459"/>
                <w:tab w:val="left" w:pos="28168"/>
              </w:tabs>
              <w:ind w:left="5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следования</w:t>
            </w:r>
          </w:p>
        </w:tc>
      </w:tr>
      <w:tr w:rsidR="00F05CFD" w:rsidTr="001E756E">
        <w:trPr>
          <w:trHeight w:hRule="exact" w:val="410"/>
        </w:trPr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433"/>
                <w:tab w:val="left" w:pos="1142"/>
                <w:tab w:val="left" w:pos="1851"/>
                <w:tab w:val="left" w:pos="2560"/>
                <w:tab w:val="left" w:pos="3269"/>
                <w:tab w:val="left" w:pos="3979"/>
                <w:tab w:val="left" w:pos="4688"/>
                <w:tab w:val="left" w:pos="5397"/>
                <w:tab w:val="left" w:pos="6106"/>
                <w:tab w:val="left" w:pos="6815"/>
                <w:tab w:val="left" w:pos="7525"/>
                <w:tab w:val="left" w:pos="8234"/>
                <w:tab w:val="left" w:pos="8943"/>
                <w:tab w:val="left" w:pos="9652"/>
                <w:tab w:val="left" w:pos="10361"/>
                <w:tab w:val="left" w:pos="11071"/>
                <w:tab w:val="left" w:pos="11780"/>
                <w:tab w:val="left" w:pos="12489"/>
                <w:tab w:val="left" w:pos="13198"/>
                <w:tab w:val="left" w:pos="13907"/>
                <w:tab w:val="left" w:pos="14617"/>
                <w:tab w:val="left" w:pos="15326"/>
                <w:tab w:val="left" w:pos="16035"/>
                <w:tab w:val="left" w:pos="16744"/>
                <w:tab w:val="left" w:pos="17453"/>
                <w:tab w:val="left" w:pos="18163"/>
                <w:tab w:val="left" w:pos="18872"/>
                <w:tab w:val="left" w:pos="19581"/>
                <w:tab w:val="left" w:pos="20290"/>
                <w:tab w:val="left" w:pos="20999"/>
                <w:tab w:val="left" w:pos="21709"/>
                <w:tab w:val="left" w:pos="22418"/>
                <w:tab w:val="left" w:pos="23127"/>
                <w:tab w:val="left" w:pos="23836"/>
                <w:tab w:val="left" w:pos="24545"/>
                <w:tab w:val="left" w:pos="25255"/>
                <w:tab w:val="left" w:pos="25964"/>
                <w:tab w:val="left" w:pos="26673"/>
                <w:tab w:val="left" w:pos="27382"/>
                <w:tab w:val="left" w:pos="28091"/>
              </w:tabs>
              <w:ind w:left="433"/>
              <w:jc w:val="both"/>
            </w:pPr>
            <w:r>
              <w:rPr>
                <w:rStyle w:val="a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3D1C7" wp14:editId="79A38F63">
                      <wp:simplePos x="0" y="0"/>
                      <wp:positionH relativeFrom="column">
                        <wp:posOffset>16550</wp:posOffset>
                      </wp:positionH>
                      <wp:positionV relativeFrom="paragraph">
                        <wp:posOffset>301660</wp:posOffset>
                      </wp:positionV>
                      <wp:extent cx="144146" cy="144146"/>
                      <wp:effectExtent l="0" t="0" r="27304" b="27304"/>
                      <wp:wrapNone/>
                      <wp:docPr id="21" name="Поли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3D1C7" id="Полилиния 21" o:spid="_x0000_s1037" style="position:absolute;left:0;text-align:left;margin-left:1.3pt;margin-top:23.75pt;width:11.35pt;height:1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C0CFD7" wp14:editId="09F21CC9">
                      <wp:simplePos x="0" y="0"/>
                      <wp:positionH relativeFrom="column">
                        <wp:posOffset>4503968</wp:posOffset>
                      </wp:positionH>
                      <wp:positionV relativeFrom="paragraph">
                        <wp:posOffset>2644901</wp:posOffset>
                      </wp:positionV>
                      <wp:extent cx="144146" cy="144146"/>
                      <wp:effectExtent l="0" t="0" r="27304" b="27304"/>
                      <wp:wrapNone/>
                      <wp:docPr id="22" name="Поли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0CFD7" id="Полилиния 22" o:spid="_x0000_s1038" style="position:absolute;left:0;text-align:left;margin-left:354.65pt;margin-top:208.25pt;width:11.35pt;height:1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470EE8" wp14:editId="4913A3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638</wp:posOffset>
                      </wp:positionV>
                      <wp:extent cx="144146" cy="144146"/>
                      <wp:effectExtent l="0" t="0" r="27304" b="27304"/>
                      <wp:wrapNone/>
                      <wp:docPr id="23" name="Поли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70EE8" id="Полилиния 23" o:spid="_x0000_s1039" style="position:absolute;left:0;text-align:left;margin-left:0;margin-top:2.5pt;width:11.35pt;height:1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sz w:val="20"/>
                <w:szCs w:val="20"/>
              </w:rPr>
              <w:t>приложение к заявлен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a"/>
            </w:pPr>
          </w:p>
        </w:tc>
      </w:tr>
      <w:tr w:rsidR="00F05CFD" w:rsidTr="001E756E">
        <w:trPr>
          <w:trHeight w:hRule="exact" w:val="364"/>
        </w:trPr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433"/>
                <w:tab w:val="left" w:pos="1142"/>
                <w:tab w:val="left" w:pos="1851"/>
                <w:tab w:val="left" w:pos="2560"/>
                <w:tab w:val="left" w:pos="3269"/>
                <w:tab w:val="left" w:pos="3979"/>
                <w:tab w:val="left" w:pos="4688"/>
                <w:tab w:val="left" w:pos="5397"/>
                <w:tab w:val="left" w:pos="6106"/>
                <w:tab w:val="left" w:pos="6815"/>
                <w:tab w:val="left" w:pos="7525"/>
                <w:tab w:val="left" w:pos="8234"/>
                <w:tab w:val="left" w:pos="8943"/>
                <w:tab w:val="left" w:pos="9652"/>
                <w:tab w:val="left" w:pos="10361"/>
                <w:tab w:val="left" w:pos="11071"/>
                <w:tab w:val="left" w:pos="11780"/>
                <w:tab w:val="left" w:pos="12489"/>
                <w:tab w:val="left" w:pos="13198"/>
                <w:tab w:val="left" w:pos="13907"/>
                <w:tab w:val="left" w:pos="14617"/>
                <w:tab w:val="left" w:pos="15326"/>
                <w:tab w:val="left" w:pos="16035"/>
                <w:tab w:val="left" w:pos="16744"/>
                <w:tab w:val="left" w:pos="17453"/>
                <w:tab w:val="left" w:pos="18163"/>
                <w:tab w:val="left" w:pos="18872"/>
                <w:tab w:val="left" w:pos="19581"/>
                <w:tab w:val="left" w:pos="20290"/>
                <w:tab w:val="left" w:pos="20999"/>
                <w:tab w:val="left" w:pos="21709"/>
                <w:tab w:val="left" w:pos="22418"/>
                <w:tab w:val="left" w:pos="23127"/>
                <w:tab w:val="left" w:pos="23836"/>
                <w:tab w:val="left" w:pos="24545"/>
                <w:tab w:val="left" w:pos="25255"/>
                <w:tab w:val="left" w:pos="25964"/>
                <w:tab w:val="left" w:pos="26673"/>
                <w:tab w:val="left" w:pos="27382"/>
                <w:tab w:val="left" w:pos="28091"/>
              </w:tabs>
              <w:ind w:left="433"/>
              <w:jc w:val="both"/>
            </w:pPr>
            <w:r>
              <w:rPr>
                <w:rStyle w:val="a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73B7A6" wp14:editId="1F59087D">
                      <wp:simplePos x="0" y="0"/>
                      <wp:positionH relativeFrom="column">
                        <wp:posOffset>4503968</wp:posOffset>
                      </wp:positionH>
                      <wp:positionV relativeFrom="paragraph">
                        <wp:posOffset>498622</wp:posOffset>
                      </wp:positionV>
                      <wp:extent cx="144146" cy="144146"/>
                      <wp:effectExtent l="0" t="0" r="27304" b="27304"/>
                      <wp:wrapNone/>
                      <wp:docPr id="24" name="Поли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3B7A6" id="Полилиния 24" o:spid="_x0000_s1040" style="position:absolute;left:0;text-align:left;margin-left:354.65pt;margin-top:39.25pt;width:11.35pt;height:1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A76B31" wp14:editId="72C81116">
                      <wp:simplePos x="0" y="0"/>
                      <wp:positionH relativeFrom="column">
                        <wp:posOffset>4503968</wp:posOffset>
                      </wp:positionH>
                      <wp:positionV relativeFrom="paragraph">
                        <wp:posOffset>1268638</wp:posOffset>
                      </wp:positionV>
                      <wp:extent cx="144146" cy="144146"/>
                      <wp:effectExtent l="0" t="0" r="27304" b="27304"/>
                      <wp:wrapNone/>
                      <wp:docPr id="25" name="Поли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76B31" id="Полилиния 25" o:spid="_x0000_s1041" style="position:absolute;left:0;text-align:left;margin-left:354.65pt;margin-top:99.9pt;width:11.35pt;height:1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44747A" wp14:editId="5D352CFB">
                      <wp:simplePos x="0" y="0"/>
                      <wp:positionH relativeFrom="column">
                        <wp:posOffset>4503968</wp:posOffset>
                      </wp:positionH>
                      <wp:positionV relativeFrom="paragraph">
                        <wp:posOffset>1840321</wp:posOffset>
                      </wp:positionV>
                      <wp:extent cx="144146" cy="144146"/>
                      <wp:effectExtent l="0" t="0" r="27304" b="27304"/>
                      <wp:wrapNone/>
                      <wp:docPr id="26" name="Поли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44747A" id="Полилиния 26" o:spid="_x0000_s1042" style="position:absolute;left:0;text-align:left;margin-left:354.65pt;margin-top:144.9pt;width:11.35pt;height:1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B9005" wp14:editId="42A0FB30">
                      <wp:simplePos x="0" y="0"/>
                      <wp:positionH relativeFrom="column">
                        <wp:posOffset>16550</wp:posOffset>
                      </wp:positionH>
                      <wp:positionV relativeFrom="paragraph">
                        <wp:posOffset>498622</wp:posOffset>
                      </wp:positionV>
                      <wp:extent cx="144146" cy="144146"/>
                      <wp:effectExtent l="0" t="0" r="27304" b="27304"/>
                      <wp:wrapNone/>
                      <wp:docPr id="27" name="Поли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B9005" id="Полилиния 27" o:spid="_x0000_s1043" style="position:absolute;left:0;text-align:left;margin-left:1.3pt;margin-top:39.25pt;width:11.35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sz w:val="20"/>
                <w:szCs w:val="20"/>
              </w:rPr>
              <w:t>анкета селекционного достиж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a"/>
            </w:pPr>
          </w:p>
        </w:tc>
      </w:tr>
      <w:tr w:rsidR="00F05CFD" w:rsidTr="001E756E">
        <w:trPr>
          <w:trHeight w:hRule="exact" w:val="361"/>
        </w:trPr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433"/>
                <w:tab w:val="left" w:pos="1142"/>
                <w:tab w:val="left" w:pos="1851"/>
                <w:tab w:val="left" w:pos="2560"/>
                <w:tab w:val="left" w:pos="3269"/>
                <w:tab w:val="left" w:pos="3979"/>
                <w:tab w:val="left" w:pos="4688"/>
                <w:tab w:val="left" w:pos="5397"/>
                <w:tab w:val="left" w:pos="6106"/>
                <w:tab w:val="left" w:pos="6815"/>
                <w:tab w:val="left" w:pos="7525"/>
                <w:tab w:val="left" w:pos="8234"/>
                <w:tab w:val="left" w:pos="8943"/>
                <w:tab w:val="left" w:pos="9652"/>
                <w:tab w:val="left" w:pos="10361"/>
                <w:tab w:val="left" w:pos="11071"/>
                <w:tab w:val="left" w:pos="11780"/>
                <w:tab w:val="left" w:pos="12489"/>
                <w:tab w:val="left" w:pos="13198"/>
                <w:tab w:val="left" w:pos="13907"/>
                <w:tab w:val="left" w:pos="14617"/>
                <w:tab w:val="left" w:pos="15326"/>
                <w:tab w:val="left" w:pos="16035"/>
                <w:tab w:val="left" w:pos="16744"/>
                <w:tab w:val="left" w:pos="17453"/>
                <w:tab w:val="left" w:pos="18163"/>
                <w:tab w:val="left" w:pos="18872"/>
                <w:tab w:val="left" w:pos="19581"/>
                <w:tab w:val="left" w:pos="20290"/>
                <w:tab w:val="left" w:pos="20999"/>
                <w:tab w:val="left" w:pos="21709"/>
                <w:tab w:val="left" w:pos="22418"/>
                <w:tab w:val="left" w:pos="23127"/>
                <w:tab w:val="left" w:pos="23836"/>
                <w:tab w:val="left" w:pos="24545"/>
                <w:tab w:val="left" w:pos="25255"/>
                <w:tab w:val="left" w:pos="25964"/>
                <w:tab w:val="left" w:pos="26673"/>
                <w:tab w:val="left" w:pos="27382"/>
                <w:tab w:val="left" w:pos="28091"/>
              </w:tabs>
              <w:ind w:left="4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a"/>
            </w:pPr>
          </w:p>
        </w:tc>
      </w:tr>
      <w:tr w:rsidR="00F05CFD" w:rsidTr="001E756E">
        <w:trPr>
          <w:trHeight w:hRule="exact" w:val="342"/>
        </w:trPr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433"/>
                <w:tab w:val="left" w:pos="1142"/>
                <w:tab w:val="left" w:pos="1851"/>
                <w:tab w:val="left" w:pos="2560"/>
                <w:tab w:val="left" w:pos="3269"/>
                <w:tab w:val="left" w:pos="3979"/>
                <w:tab w:val="left" w:pos="4688"/>
                <w:tab w:val="left" w:pos="5397"/>
                <w:tab w:val="left" w:pos="6106"/>
                <w:tab w:val="left" w:pos="6815"/>
                <w:tab w:val="left" w:pos="7525"/>
                <w:tab w:val="left" w:pos="8234"/>
                <w:tab w:val="left" w:pos="8943"/>
                <w:tab w:val="left" w:pos="9652"/>
                <w:tab w:val="left" w:pos="10361"/>
                <w:tab w:val="left" w:pos="11071"/>
                <w:tab w:val="left" w:pos="11780"/>
                <w:tab w:val="left" w:pos="12489"/>
                <w:tab w:val="left" w:pos="13198"/>
                <w:tab w:val="left" w:pos="13907"/>
                <w:tab w:val="left" w:pos="14617"/>
                <w:tab w:val="left" w:pos="15326"/>
                <w:tab w:val="left" w:pos="16035"/>
                <w:tab w:val="left" w:pos="16744"/>
                <w:tab w:val="left" w:pos="17453"/>
                <w:tab w:val="left" w:pos="18163"/>
                <w:tab w:val="left" w:pos="18872"/>
                <w:tab w:val="left" w:pos="19581"/>
                <w:tab w:val="left" w:pos="20290"/>
                <w:tab w:val="left" w:pos="20999"/>
                <w:tab w:val="left" w:pos="21709"/>
                <w:tab w:val="left" w:pos="22418"/>
                <w:tab w:val="left" w:pos="23127"/>
                <w:tab w:val="left" w:pos="23836"/>
                <w:tab w:val="left" w:pos="24545"/>
                <w:tab w:val="left" w:pos="25255"/>
                <w:tab w:val="left" w:pos="25964"/>
                <w:tab w:val="left" w:pos="26673"/>
                <w:tab w:val="left" w:pos="27382"/>
                <w:tab w:val="left" w:pos="28091"/>
              </w:tabs>
              <w:ind w:left="4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ативы или цветные слай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a"/>
            </w:pPr>
          </w:p>
        </w:tc>
      </w:tr>
      <w:tr w:rsidR="00F05CFD" w:rsidTr="001E756E">
        <w:trPr>
          <w:trHeight w:hRule="exact" w:val="450"/>
        </w:trPr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433"/>
                <w:tab w:val="left" w:pos="1142"/>
                <w:tab w:val="left" w:pos="1851"/>
                <w:tab w:val="left" w:pos="2560"/>
                <w:tab w:val="left" w:pos="3269"/>
                <w:tab w:val="left" w:pos="3979"/>
                <w:tab w:val="left" w:pos="4688"/>
                <w:tab w:val="left" w:pos="5397"/>
                <w:tab w:val="left" w:pos="6106"/>
                <w:tab w:val="left" w:pos="6815"/>
                <w:tab w:val="left" w:pos="7525"/>
                <w:tab w:val="left" w:pos="8234"/>
                <w:tab w:val="left" w:pos="8943"/>
                <w:tab w:val="left" w:pos="9652"/>
                <w:tab w:val="left" w:pos="10361"/>
                <w:tab w:val="left" w:pos="11071"/>
                <w:tab w:val="left" w:pos="11780"/>
                <w:tab w:val="left" w:pos="12489"/>
                <w:tab w:val="left" w:pos="13198"/>
                <w:tab w:val="left" w:pos="13907"/>
                <w:tab w:val="left" w:pos="14617"/>
                <w:tab w:val="left" w:pos="15326"/>
                <w:tab w:val="left" w:pos="16035"/>
                <w:tab w:val="left" w:pos="16744"/>
                <w:tab w:val="left" w:pos="17453"/>
                <w:tab w:val="left" w:pos="18163"/>
                <w:tab w:val="left" w:pos="18872"/>
                <w:tab w:val="left" w:pos="19581"/>
                <w:tab w:val="left" w:pos="20290"/>
                <w:tab w:val="left" w:pos="20999"/>
                <w:tab w:val="left" w:pos="21709"/>
                <w:tab w:val="left" w:pos="22418"/>
                <w:tab w:val="left" w:pos="23127"/>
                <w:tab w:val="left" w:pos="23836"/>
                <w:tab w:val="left" w:pos="24545"/>
                <w:tab w:val="left" w:pos="25255"/>
                <w:tab w:val="left" w:pos="25964"/>
                <w:tab w:val="left" w:pos="26673"/>
                <w:tab w:val="left" w:pos="27382"/>
                <w:tab w:val="left" w:pos="28091"/>
              </w:tabs>
              <w:ind w:left="433"/>
              <w:jc w:val="both"/>
            </w:pPr>
            <w:r>
              <w:rPr>
                <w:rStyle w:val="a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D14571" wp14:editId="5B61D432">
                      <wp:simplePos x="0" y="0"/>
                      <wp:positionH relativeFrom="column">
                        <wp:posOffset>16550</wp:posOffset>
                      </wp:positionH>
                      <wp:positionV relativeFrom="paragraph">
                        <wp:posOffset>49651</wp:posOffset>
                      </wp:positionV>
                      <wp:extent cx="144146" cy="144146"/>
                      <wp:effectExtent l="0" t="0" r="27304" b="27304"/>
                      <wp:wrapNone/>
                      <wp:docPr id="28" name="Поли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14571" id="Полилиния 28" o:spid="_x0000_s1044" style="position:absolute;left:0;text-align:left;margin-left:1.3pt;margin-top:3.9pt;width:11.3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sz w:val="20"/>
                <w:szCs w:val="20"/>
              </w:rPr>
              <w:t>информация о ранее произведенной продаже</w:t>
            </w:r>
          </w:p>
          <w:p w:rsidR="00F05CFD" w:rsidRDefault="00F05CFD" w:rsidP="001E756E">
            <w:pPr>
              <w:pStyle w:val="Standard"/>
              <w:tabs>
                <w:tab w:val="left" w:pos="433"/>
                <w:tab w:val="left" w:pos="1142"/>
                <w:tab w:val="left" w:pos="1851"/>
                <w:tab w:val="left" w:pos="2560"/>
                <w:tab w:val="left" w:pos="3269"/>
                <w:tab w:val="left" w:pos="3979"/>
                <w:tab w:val="left" w:pos="4688"/>
                <w:tab w:val="left" w:pos="5397"/>
                <w:tab w:val="left" w:pos="6106"/>
                <w:tab w:val="left" w:pos="6815"/>
                <w:tab w:val="left" w:pos="7525"/>
                <w:tab w:val="left" w:pos="8234"/>
                <w:tab w:val="left" w:pos="8943"/>
                <w:tab w:val="left" w:pos="9652"/>
                <w:tab w:val="left" w:pos="10361"/>
                <w:tab w:val="left" w:pos="11071"/>
                <w:tab w:val="left" w:pos="11780"/>
                <w:tab w:val="left" w:pos="12489"/>
                <w:tab w:val="left" w:pos="13198"/>
                <w:tab w:val="left" w:pos="13907"/>
                <w:tab w:val="left" w:pos="14617"/>
                <w:tab w:val="left" w:pos="15326"/>
                <w:tab w:val="left" w:pos="16035"/>
                <w:tab w:val="left" w:pos="16744"/>
                <w:tab w:val="left" w:pos="17453"/>
                <w:tab w:val="left" w:pos="18163"/>
                <w:tab w:val="left" w:pos="18872"/>
                <w:tab w:val="left" w:pos="19581"/>
                <w:tab w:val="left" w:pos="20290"/>
                <w:tab w:val="left" w:pos="20999"/>
                <w:tab w:val="left" w:pos="21709"/>
                <w:tab w:val="left" w:pos="22418"/>
                <w:tab w:val="left" w:pos="23127"/>
                <w:tab w:val="left" w:pos="23836"/>
                <w:tab w:val="left" w:pos="24545"/>
                <w:tab w:val="left" w:pos="25255"/>
                <w:tab w:val="left" w:pos="25964"/>
                <w:tab w:val="left" w:pos="26673"/>
                <w:tab w:val="left" w:pos="27382"/>
                <w:tab w:val="left" w:pos="28091"/>
              </w:tabs>
              <w:ind w:left="433"/>
              <w:jc w:val="both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433"/>
                <w:tab w:val="left" w:pos="1142"/>
                <w:tab w:val="left" w:pos="1851"/>
                <w:tab w:val="left" w:pos="2560"/>
                <w:tab w:val="left" w:pos="3269"/>
                <w:tab w:val="left" w:pos="3979"/>
                <w:tab w:val="left" w:pos="4688"/>
                <w:tab w:val="left" w:pos="5397"/>
                <w:tab w:val="left" w:pos="6106"/>
                <w:tab w:val="left" w:pos="6815"/>
                <w:tab w:val="left" w:pos="7525"/>
                <w:tab w:val="left" w:pos="8234"/>
                <w:tab w:val="left" w:pos="8943"/>
                <w:tab w:val="left" w:pos="9652"/>
                <w:tab w:val="left" w:pos="10361"/>
                <w:tab w:val="left" w:pos="11071"/>
                <w:tab w:val="left" w:pos="11780"/>
                <w:tab w:val="left" w:pos="12489"/>
                <w:tab w:val="left" w:pos="13198"/>
                <w:tab w:val="left" w:pos="13907"/>
                <w:tab w:val="left" w:pos="14617"/>
                <w:tab w:val="left" w:pos="15326"/>
                <w:tab w:val="left" w:pos="16035"/>
                <w:tab w:val="left" w:pos="16744"/>
                <w:tab w:val="left" w:pos="17453"/>
                <w:tab w:val="left" w:pos="18163"/>
                <w:tab w:val="left" w:pos="18872"/>
                <w:tab w:val="left" w:pos="19581"/>
                <w:tab w:val="left" w:pos="20290"/>
                <w:tab w:val="left" w:pos="20999"/>
                <w:tab w:val="left" w:pos="21709"/>
                <w:tab w:val="left" w:pos="22418"/>
                <w:tab w:val="left" w:pos="23127"/>
                <w:tab w:val="left" w:pos="23836"/>
                <w:tab w:val="left" w:pos="24545"/>
                <w:tab w:val="left" w:pos="25255"/>
                <w:tab w:val="left" w:pos="25964"/>
                <w:tab w:val="left" w:pos="26673"/>
                <w:tab w:val="left" w:pos="27382"/>
                <w:tab w:val="left" w:pos="28091"/>
              </w:tabs>
              <w:ind w:left="433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a"/>
            </w:pPr>
          </w:p>
        </w:tc>
      </w:tr>
      <w:tr w:rsidR="00F05CFD" w:rsidTr="001E756E">
        <w:trPr>
          <w:trHeight w:hRule="exact" w:val="541"/>
        </w:trPr>
        <w:tc>
          <w:tcPr>
            <w:tcW w:w="4753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433"/>
                <w:tab w:val="left" w:pos="1142"/>
                <w:tab w:val="left" w:pos="1851"/>
                <w:tab w:val="left" w:pos="2560"/>
                <w:tab w:val="left" w:pos="3269"/>
                <w:tab w:val="left" w:pos="3979"/>
                <w:tab w:val="left" w:pos="4688"/>
                <w:tab w:val="left" w:pos="5397"/>
                <w:tab w:val="left" w:pos="6106"/>
                <w:tab w:val="left" w:pos="6815"/>
                <w:tab w:val="left" w:pos="7525"/>
                <w:tab w:val="left" w:pos="8234"/>
                <w:tab w:val="left" w:pos="8943"/>
                <w:tab w:val="left" w:pos="9652"/>
                <w:tab w:val="left" w:pos="10361"/>
                <w:tab w:val="left" w:pos="11071"/>
                <w:tab w:val="left" w:pos="11780"/>
                <w:tab w:val="left" w:pos="12489"/>
                <w:tab w:val="left" w:pos="13198"/>
                <w:tab w:val="left" w:pos="13907"/>
                <w:tab w:val="left" w:pos="14617"/>
                <w:tab w:val="left" w:pos="15326"/>
                <w:tab w:val="left" w:pos="16035"/>
                <w:tab w:val="left" w:pos="16744"/>
                <w:tab w:val="left" w:pos="17453"/>
                <w:tab w:val="left" w:pos="18163"/>
                <w:tab w:val="left" w:pos="18872"/>
                <w:tab w:val="left" w:pos="19581"/>
                <w:tab w:val="left" w:pos="20290"/>
                <w:tab w:val="left" w:pos="20999"/>
                <w:tab w:val="left" w:pos="21709"/>
                <w:tab w:val="left" w:pos="22418"/>
                <w:tab w:val="left" w:pos="23127"/>
                <w:tab w:val="left" w:pos="23836"/>
                <w:tab w:val="left" w:pos="24545"/>
                <w:tab w:val="left" w:pos="25255"/>
                <w:tab w:val="left" w:pos="25964"/>
                <w:tab w:val="left" w:pos="26673"/>
                <w:tab w:val="left" w:pos="27382"/>
                <w:tab w:val="left" w:pos="28091"/>
              </w:tabs>
              <w:ind w:left="4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б оплате подачи заявки</w:t>
            </w:r>
          </w:p>
          <w:p w:rsidR="00F05CFD" w:rsidRDefault="00F05CFD" w:rsidP="001E756E">
            <w:pPr>
              <w:pStyle w:val="Standard"/>
              <w:tabs>
                <w:tab w:val="left" w:pos="433"/>
                <w:tab w:val="left" w:pos="1142"/>
                <w:tab w:val="left" w:pos="1851"/>
                <w:tab w:val="left" w:pos="2560"/>
                <w:tab w:val="left" w:pos="3269"/>
                <w:tab w:val="left" w:pos="3979"/>
                <w:tab w:val="left" w:pos="4688"/>
                <w:tab w:val="left" w:pos="5397"/>
                <w:tab w:val="left" w:pos="6106"/>
                <w:tab w:val="left" w:pos="6815"/>
                <w:tab w:val="left" w:pos="7525"/>
                <w:tab w:val="left" w:pos="8234"/>
                <w:tab w:val="left" w:pos="8943"/>
                <w:tab w:val="left" w:pos="9652"/>
                <w:tab w:val="left" w:pos="10361"/>
                <w:tab w:val="left" w:pos="11071"/>
                <w:tab w:val="left" w:pos="11780"/>
                <w:tab w:val="left" w:pos="12489"/>
                <w:tab w:val="left" w:pos="13198"/>
                <w:tab w:val="left" w:pos="13907"/>
                <w:tab w:val="left" w:pos="14617"/>
                <w:tab w:val="left" w:pos="15326"/>
                <w:tab w:val="left" w:pos="16035"/>
                <w:tab w:val="left" w:pos="16744"/>
                <w:tab w:val="left" w:pos="17453"/>
                <w:tab w:val="left" w:pos="18163"/>
                <w:tab w:val="left" w:pos="18872"/>
                <w:tab w:val="left" w:pos="19581"/>
                <w:tab w:val="left" w:pos="20290"/>
                <w:tab w:val="left" w:pos="20999"/>
                <w:tab w:val="left" w:pos="21709"/>
                <w:tab w:val="left" w:pos="22418"/>
                <w:tab w:val="left" w:pos="23127"/>
                <w:tab w:val="left" w:pos="23836"/>
                <w:tab w:val="left" w:pos="24545"/>
                <w:tab w:val="left" w:pos="25255"/>
                <w:tab w:val="left" w:pos="25964"/>
                <w:tab w:val="left" w:pos="26673"/>
                <w:tab w:val="left" w:pos="27382"/>
                <w:tab w:val="left" w:pos="28091"/>
              </w:tabs>
              <w:ind w:left="433"/>
              <w:jc w:val="both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433"/>
                <w:tab w:val="left" w:pos="1142"/>
                <w:tab w:val="left" w:pos="1851"/>
                <w:tab w:val="left" w:pos="2560"/>
                <w:tab w:val="left" w:pos="3269"/>
                <w:tab w:val="left" w:pos="3979"/>
                <w:tab w:val="left" w:pos="4688"/>
                <w:tab w:val="left" w:pos="5397"/>
                <w:tab w:val="left" w:pos="6106"/>
                <w:tab w:val="left" w:pos="6815"/>
                <w:tab w:val="left" w:pos="7525"/>
                <w:tab w:val="left" w:pos="8234"/>
                <w:tab w:val="left" w:pos="8943"/>
                <w:tab w:val="left" w:pos="9652"/>
                <w:tab w:val="left" w:pos="10361"/>
                <w:tab w:val="left" w:pos="11071"/>
                <w:tab w:val="left" w:pos="11780"/>
                <w:tab w:val="left" w:pos="12489"/>
                <w:tab w:val="left" w:pos="13198"/>
                <w:tab w:val="left" w:pos="13907"/>
                <w:tab w:val="left" w:pos="14617"/>
                <w:tab w:val="left" w:pos="15326"/>
                <w:tab w:val="left" w:pos="16035"/>
                <w:tab w:val="left" w:pos="16744"/>
                <w:tab w:val="left" w:pos="17453"/>
                <w:tab w:val="left" w:pos="18163"/>
                <w:tab w:val="left" w:pos="18872"/>
                <w:tab w:val="left" w:pos="19581"/>
                <w:tab w:val="left" w:pos="20290"/>
                <w:tab w:val="left" w:pos="20999"/>
                <w:tab w:val="left" w:pos="21709"/>
                <w:tab w:val="left" w:pos="22418"/>
                <w:tab w:val="left" w:pos="23127"/>
                <w:tab w:val="left" w:pos="23836"/>
                <w:tab w:val="left" w:pos="24545"/>
                <w:tab w:val="left" w:pos="25255"/>
                <w:tab w:val="left" w:pos="25964"/>
                <w:tab w:val="left" w:pos="26673"/>
                <w:tab w:val="left" w:pos="27382"/>
                <w:tab w:val="left" w:pos="28091"/>
              </w:tabs>
              <w:ind w:left="433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a"/>
            </w:pPr>
          </w:p>
        </w:tc>
      </w:tr>
      <w:tr w:rsidR="00F05CFD" w:rsidTr="001E756E">
        <w:trPr>
          <w:trHeight w:val="361"/>
        </w:trPr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433"/>
                <w:tab w:val="left" w:pos="1142"/>
                <w:tab w:val="left" w:pos="1851"/>
                <w:tab w:val="left" w:pos="2560"/>
                <w:tab w:val="left" w:pos="3269"/>
                <w:tab w:val="left" w:pos="3979"/>
                <w:tab w:val="left" w:pos="4688"/>
                <w:tab w:val="left" w:pos="5397"/>
                <w:tab w:val="left" w:pos="6106"/>
                <w:tab w:val="left" w:pos="6815"/>
                <w:tab w:val="left" w:pos="7525"/>
                <w:tab w:val="left" w:pos="8234"/>
                <w:tab w:val="left" w:pos="8943"/>
                <w:tab w:val="left" w:pos="9652"/>
                <w:tab w:val="left" w:pos="10361"/>
                <w:tab w:val="left" w:pos="11071"/>
                <w:tab w:val="left" w:pos="11780"/>
                <w:tab w:val="left" w:pos="12489"/>
                <w:tab w:val="left" w:pos="13198"/>
                <w:tab w:val="left" w:pos="13907"/>
                <w:tab w:val="left" w:pos="14617"/>
                <w:tab w:val="left" w:pos="15326"/>
                <w:tab w:val="left" w:pos="16035"/>
                <w:tab w:val="left" w:pos="16744"/>
                <w:tab w:val="left" w:pos="17453"/>
                <w:tab w:val="left" w:pos="18163"/>
                <w:tab w:val="left" w:pos="18872"/>
                <w:tab w:val="left" w:pos="19581"/>
                <w:tab w:val="left" w:pos="20290"/>
                <w:tab w:val="left" w:pos="20999"/>
                <w:tab w:val="left" w:pos="21709"/>
                <w:tab w:val="left" w:pos="22418"/>
                <w:tab w:val="left" w:pos="23127"/>
                <w:tab w:val="left" w:pos="23836"/>
                <w:tab w:val="left" w:pos="24545"/>
                <w:tab w:val="left" w:pos="25255"/>
                <w:tab w:val="left" w:pos="25964"/>
                <w:tab w:val="left" w:pos="26673"/>
                <w:tab w:val="left" w:pos="27382"/>
                <w:tab w:val="left" w:pos="28091"/>
              </w:tabs>
              <w:ind w:left="4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наличие оснований для уменьшения размера опла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a"/>
            </w:pPr>
          </w:p>
        </w:tc>
      </w:tr>
      <w:tr w:rsidR="00F05CFD" w:rsidTr="001E756E">
        <w:trPr>
          <w:trHeight w:val="361"/>
        </w:trPr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433"/>
                <w:tab w:val="left" w:pos="1142"/>
                <w:tab w:val="left" w:pos="1851"/>
                <w:tab w:val="left" w:pos="2560"/>
                <w:tab w:val="left" w:pos="3269"/>
                <w:tab w:val="left" w:pos="3979"/>
                <w:tab w:val="left" w:pos="4688"/>
                <w:tab w:val="left" w:pos="5397"/>
                <w:tab w:val="left" w:pos="6106"/>
                <w:tab w:val="left" w:pos="6815"/>
                <w:tab w:val="left" w:pos="7525"/>
                <w:tab w:val="left" w:pos="8234"/>
                <w:tab w:val="left" w:pos="8943"/>
                <w:tab w:val="left" w:pos="9652"/>
                <w:tab w:val="left" w:pos="10361"/>
                <w:tab w:val="left" w:pos="11071"/>
                <w:tab w:val="left" w:pos="11780"/>
                <w:tab w:val="left" w:pos="12489"/>
                <w:tab w:val="left" w:pos="13198"/>
                <w:tab w:val="left" w:pos="13907"/>
                <w:tab w:val="left" w:pos="14617"/>
                <w:tab w:val="left" w:pos="15326"/>
                <w:tab w:val="left" w:pos="16035"/>
                <w:tab w:val="left" w:pos="16744"/>
                <w:tab w:val="left" w:pos="17453"/>
                <w:tab w:val="left" w:pos="18163"/>
                <w:tab w:val="left" w:pos="18872"/>
                <w:tab w:val="left" w:pos="19581"/>
                <w:tab w:val="left" w:pos="20290"/>
                <w:tab w:val="left" w:pos="20999"/>
                <w:tab w:val="left" w:pos="21709"/>
                <w:tab w:val="left" w:pos="22418"/>
                <w:tab w:val="left" w:pos="23127"/>
                <w:tab w:val="left" w:pos="23836"/>
                <w:tab w:val="left" w:pos="24545"/>
                <w:tab w:val="left" w:pos="25255"/>
                <w:tab w:val="left" w:pos="25964"/>
                <w:tab w:val="left" w:pos="26673"/>
                <w:tab w:val="left" w:pos="27382"/>
                <w:tab w:val="left" w:pos="28091"/>
              </w:tabs>
              <w:ind w:left="433"/>
              <w:jc w:val="both"/>
            </w:pPr>
            <w:r>
              <w:rPr>
                <w:rStyle w:val="a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165B54" wp14:editId="1BBA8534">
                      <wp:simplePos x="0" y="0"/>
                      <wp:positionH relativeFrom="column">
                        <wp:posOffset>4297</wp:posOffset>
                      </wp:positionH>
                      <wp:positionV relativeFrom="paragraph">
                        <wp:posOffset>-226771</wp:posOffset>
                      </wp:positionV>
                      <wp:extent cx="144146" cy="144146"/>
                      <wp:effectExtent l="0" t="0" r="27304" b="27304"/>
                      <wp:wrapNone/>
                      <wp:docPr id="29" name="Поли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65B54" id="Полилиния 29" o:spid="_x0000_s1045" style="position:absolute;left:0;text-align:left;margin-left:.35pt;margin-top:-17.85pt;width:11.35pt;height:1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sz w:val="20"/>
                <w:szCs w:val="20"/>
              </w:rPr>
              <w:t xml:space="preserve">копия первой заявки (при </w:t>
            </w:r>
            <w:proofErr w:type="spellStart"/>
            <w:r>
              <w:rPr>
                <w:rStyle w:val="a0"/>
                <w:sz w:val="20"/>
                <w:szCs w:val="20"/>
              </w:rPr>
              <w:t>испрашивании</w:t>
            </w:r>
            <w:proofErr w:type="spellEnd"/>
            <w:r>
              <w:rPr>
                <w:rStyle w:val="a0"/>
                <w:sz w:val="20"/>
                <w:szCs w:val="20"/>
              </w:rPr>
              <w:t xml:space="preserve"> конвенционного приоритет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a"/>
            </w:pPr>
          </w:p>
        </w:tc>
      </w:tr>
      <w:tr w:rsidR="00F05CFD" w:rsidTr="001E756E">
        <w:trPr>
          <w:trHeight w:val="361"/>
        </w:trPr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433"/>
                <w:tab w:val="left" w:pos="1142"/>
                <w:tab w:val="left" w:pos="1851"/>
                <w:tab w:val="left" w:pos="2560"/>
                <w:tab w:val="left" w:pos="3269"/>
                <w:tab w:val="left" w:pos="3979"/>
                <w:tab w:val="left" w:pos="4688"/>
                <w:tab w:val="left" w:pos="5397"/>
                <w:tab w:val="left" w:pos="6106"/>
                <w:tab w:val="left" w:pos="6815"/>
                <w:tab w:val="left" w:pos="7525"/>
                <w:tab w:val="left" w:pos="8234"/>
                <w:tab w:val="left" w:pos="8943"/>
                <w:tab w:val="left" w:pos="9652"/>
                <w:tab w:val="left" w:pos="10361"/>
                <w:tab w:val="left" w:pos="11071"/>
                <w:tab w:val="left" w:pos="11780"/>
                <w:tab w:val="left" w:pos="12489"/>
                <w:tab w:val="left" w:pos="13198"/>
                <w:tab w:val="left" w:pos="13907"/>
                <w:tab w:val="left" w:pos="14617"/>
                <w:tab w:val="left" w:pos="15326"/>
                <w:tab w:val="left" w:pos="16035"/>
                <w:tab w:val="left" w:pos="16744"/>
                <w:tab w:val="left" w:pos="17453"/>
                <w:tab w:val="left" w:pos="18163"/>
                <w:tab w:val="left" w:pos="18872"/>
                <w:tab w:val="left" w:pos="19581"/>
                <w:tab w:val="left" w:pos="20290"/>
                <w:tab w:val="left" w:pos="20999"/>
                <w:tab w:val="left" w:pos="21709"/>
                <w:tab w:val="left" w:pos="22418"/>
                <w:tab w:val="left" w:pos="23127"/>
                <w:tab w:val="left" w:pos="23836"/>
                <w:tab w:val="left" w:pos="24545"/>
                <w:tab w:val="left" w:pos="25255"/>
                <w:tab w:val="left" w:pos="25964"/>
                <w:tab w:val="left" w:pos="26673"/>
                <w:tab w:val="left" w:pos="27382"/>
                <w:tab w:val="left" w:pos="28091"/>
              </w:tabs>
              <w:ind w:left="433"/>
              <w:jc w:val="both"/>
            </w:pPr>
            <w:r>
              <w:rPr>
                <w:rStyle w:val="a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94CDA4" wp14:editId="30A1FDCC">
                      <wp:simplePos x="0" y="0"/>
                      <wp:positionH relativeFrom="column">
                        <wp:posOffset>16550</wp:posOffset>
                      </wp:positionH>
                      <wp:positionV relativeFrom="paragraph">
                        <wp:posOffset>73060</wp:posOffset>
                      </wp:positionV>
                      <wp:extent cx="144146" cy="144146"/>
                      <wp:effectExtent l="0" t="0" r="27304" b="27304"/>
                      <wp:wrapNone/>
                      <wp:docPr id="30" name="Поли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4CDA4" id="Полилиния 30" o:spid="_x0000_s1046" style="position:absolute;left:0;text-align:left;margin-left:1.3pt;margin-top:5.75pt;width:11.35pt;height:1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sz w:val="20"/>
                <w:szCs w:val="20"/>
              </w:rPr>
              <w:t>перевод заявки на государственный или русский язы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a"/>
            </w:pPr>
          </w:p>
        </w:tc>
      </w:tr>
      <w:tr w:rsidR="00F05CFD" w:rsidTr="001E756E">
        <w:trPr>
          <w:trHeight w:val="361"/>
        </w:trPr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433"/>
                <w:tab w:val="left" w:pos="1142"/>
                <w:tab w:val="left" w:pos="1851"/>
                <w:tab w:val="left" w:pos="2560"/>
                <w:tab w:val="left" w:pos="3269"/>
                <w:tab w:val="left" w:pos="3979"/>
                <w:tab w:val="left" w:pos="4688"/>
                <w:tab w:val="left" w:pos="5397"/>
                <w:tab w:val="left" w:pos="6106"/>
                <w:tab w:val="left" w:pos="6815"/>
                <w:tab w:val="left" w:pos="7525"/>
                <w:tab w:val="left" w:pos="8234"/>
                <w:tab w:val="left" w:pos="8943"/>
                <w:tab w:val="left" w:pos="9652"/>
                <w:tab w:val="left" w:pos="10361"/>
                <w:tab w:val="left" w:pos="11071"/>
                <w:tab w:val="left" w:pos="11780"/>
                <w:tab w:val="left" w:pos="12489"/>
                <w:tab w:val="left" w:pos="13198"/>
                <w:tab w:val="left" w:pos="13907"/>
                <w:tab w:val="left" w:pos="14617"/>
                <w:tab w:val="left" w:pos="15326"/>
                <w:tab w:val="left" w:pos="16035"/>
                <w:tab w:val="left" w:pos="16744"/>
                <w:tab w:val="left" w:pos="17453"/>
                <w:tab w:val="left" w:pos="18163"/>
                <w:tab w:val="left" w:pos="18872"/>
                <w:tab w:val="left" w:pos="19581"/>
                <w:tab w:val="left" w:pos="20290"/>
                <w:tab w:val="left" w:pos="20999"/>
                <w:tab w:val="left" w:pos="21709"/>
                <w:tab w:val="left" w:pos="22418"/>
                <w:tab w:val="left" w:pos="23127"/>
                <w:tab w:val="left" w:pos="23836"/>
                <w:tab w:val="left" w:pos="24545"/>
                <w:tab w:val="left" w:pos="25255"/>
                <w:tab w:val="left" w:pos="25964"/>
                <w:tab w:val="left" w:pos="26673"/>
                <w:tab w:val="left" w:pos="27382"/>
                <w:tab w:val="left" w:pos="28091"/>
              </w:tabs>
              <w:ind w:left="433"/>
              <w:jc w:val="both"/>
            </w:pPr>
            <w:r>
              <w:rPr>
                <w:rStyle w:val="a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924031" wp14:editId="72B583C5">
                      <wp:simplePos x="0" y="0"/>
                      <wp:positionH relativeFrom="column">
                        <wp:posOffset>4297</wp:posOffset>
                      </wp:positionH>
                      <wp:positionV relativeFrom="paragraph">
                        <wp:posOffset>84582</wp:posOffset>
                      </wp:positionV>
                      <wp:extent cx="144146" cy="144146"/>
                      <wp:effectExtent l="0" t="0" r="27304" b="27304"/>
                      <wp:wrapNone/>
                      <wp:docPr id="31" name="Поли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24031" id="Полилиния 31" o:spid="_x0000_s1047" style="position:absolute;left:0;text-align:left;margin-left:.35pt;margin-top:6.65pt;width:11.35pt;height:1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sz w:val="20"/>
                <w:szCs w:val="20"/>
              </w:rPr>
              <w:t>доверенность, удостоверяющая полномочия патентного поверенного или представител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a"/>
            </w:pPr>
          </w:p>
        </w:tc>
      </w:tr>
      <w:tr w:rsidR="00F05CFD" w:rsidTr="001E756E">
        <w:trPr>
          <w:trHeight w:hRule="exact" w:val="435"/>
        </w:trPr>
        <w:tc>
          <w:tcPr>
            <w:tcW w:w="475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433"/>
                <w:tab w:val="left" w:pos="1142"/>
                <w:tab w:val="left" w:pos="1851"/>
                <w:tab w:val="left" w:pos="2560"/>
                <w:tab w:val="left" w:pos="3269"/>
                <w:tab w:val="left" w:pos="3979"/>
                <w:tab w:val="left" w:pos="4688"/>
                <w:tab w:val="left" w:pos="5397"/>
                <w:tab w:val="left" w:pos="6106"/>
                <w:tab w:val="left" w:pos="6815"/>
                <w:tab w:val="left" w:pos="7525"/>
                <w:tab w:val="left" w:pos="8234"/>
                <w:tab w:val="left" w:pos="8943"/>
                <w:tab w:val="left" w:pos="9652"/>
                <w:tab w:val="left" w:pos="10361"/>
                <w:tab w:val="left" w:pos="11071"/>
                <w:tab w:val="left" w:pos="11780"/>
                <w:tab w:val="left" w:pos="12489"/>
                <w:tab w:val="left" w:pos="13198"/>
                <w:tab w:val="left" w:pos="13907"/>
                <w:tab w:val="left" w:pos="14617"/>
                <w:tab w:val="left" w:pos="15326"/>
                <w:tab w:val="left" w:pos="16035"/>
                <w:tab w:val="left" w:pos="16744"/>
                <w:tab w:val="left" w:pos="17453"/>
                <w:tab w:val="left" w:pos="18163"/>
                <w:tab w:val="left" w:pos="18872"/>
                <w:tab w:val="left" w:pos="19581"/>
                <w:tab w:val="left" w:pos="20290"/>
                <w:tab w:val="left" w:pos="20999"/>
                <w:tab w:val="left" w:pos="21709"/>
                <w:tab w:val="left" w:pos="22418"/>
                <w:tab w:val="left" w:pos="23127"/>
                <w:tab w:val="left" w:pos="23836"/>
                <w:tab w:val="left" w:pos="24545"/>
                <w:tab w:val="left" w:pos="25255"/>
                <w:tab w:val="left" w:pos="25964"/>
                <w:tab w:val="left" w:pos="26673"/>
                <w:tab w:val="left" w:pos="27382"/>
                <w:tab w:val="left" w:pos="28091"/>
              </w:tabs>
              <w:ind w:left="433"/>
              <w:jc w:val="both"/>
            </w:pPr>
            <w:r>
              <w:rPr>
                <w:rStyle w:val="a0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8D12F4" wp14:editId="171CF4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40</wp:posOffset>
                      </wp:positionV>
                      <wp:extent cx="144146" cy="144146"/>
                      <wp:effectExtent l="0" t="0" r="27304" b="27304"/>
                      <wp:wrapNone/>
                      <wp:docPr id="32" name="Поли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6" cy="144146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618" cap="sq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F05CFD" w:rsidRDefault="00F05CFD" w:rsidP="00F05CFD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D12F4" id="Полилиния 32" o:spid="_x0000_s1048" style="position:absolute;left:0;text-align:left;margin-left:0;margin-top:2.15pt;width:11.35pt;height:1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" adj="-11796480,,5400" path="m,l21600,r,21600l,21600,,xe" filled="f" strokeweight=".3505mm">
                      <v:stroke joinstyle="miter" endcap="square"/>
                      <v:formulas/>
                      <v:path arrowok="t" o:connecttype="custom" o:connectlocs="72073,0;144146,72073;72073,144146;0,72073" o:connectangles="270,0,90,180" textboxrect="0,0,21600,21600"/>
                      <v:textbox inset="4.40942mm,2.29106mm,4.40942mm,2.29106mm">
                        <w:txbxContent>
                          <w:p w:rsidR="00F05CFD" w:rsidRDefault="00F05CFD" w:rsidP="00F05CFD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a0"/>
                <w:sz w:val="20"/>
                <w:szCs w:val="20"/>
              </w:rPr>
              <w:t>другой документ (указать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a"/>
            </w:pPr>
          </w:p>
        </w:tc>
      </w:tr>
      <w:tr w:rsidR="00F05CFD" w:rsidTr="001E756E">
        <w:trPr>
          <w:trHeight w:val="36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2)  Автор(ы)</w:t>
            </w: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указываются полные Ф.И.О.)</w:t>
            </w: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</w:pPr>
            <w:r>
              <w:rPr>
                <w:rStyle w:val="a0"/>
                <w:sz w:val="20"/>
                <w:szCs w:val="20"/>
              </w:rPr>
              <w:t xml:space="preserve">(97) Полный почтовый адрес местожительства, включая наименование страны и ее код по стандарту ВОИС </w:t>
            </w:r>
            <w:r>
              <w:rPr>
                <w:rStyle w:val="a0"/>
                <w:sz w:val="20"/>
                <w:szCs w:val="20"/>
                <w:lang w:val="en-US"/>
              </w:rPr>
              <w:t>ST</w:t>
            </w:r>
            <w:r>
              <w:rPr>
                <w:rStyle w:val="a0"/>
                <w:sz w:val="20"/>
                <w:szCs w:val="20"/>
              </w:rPr>
              <w:t>.3, если он установлен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(и) автора(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>
              <w:rPr>
                <w:sz w:val="20"/>
                <w:szCs w:val="20"/>
              </w:rPr>
              <w:t>) - заявителя(ей) и/или автора(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>
              <w:rPr>
                <w:sz w:val="20"/>
                <w:szCs w:val="20"/>
              </w:rPr>
              <w:t>), переуступившего(их)</w:t>
            </w: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получение патента, дата</w:t>
            </w: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rPr>
                <w:sz w:val="20"/>
                <w:szCs w:val="20"/>
              </w:rPr>
            </w:pPr>
          </w:p>
        </w:tc>
      </w:tr>
      <w:tr w:rsidR="00F05CFD" w:rsidTr="001E756E">
        <w:trPr>
          <w:cantSplit/>
          <w:trHeight w:val="564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sdt>
            <w:sdtPr>
              <w:rPr>
                <w:b/>
                <w:sz w:val="20"/>
                <w:szCs w:val="20"/>
              </w:rPr>
              <w:alias w:val="Authors"/>
              <w:tag w:val="Authors"/>
              <w:id w:val="66856656"/>
              <w:placeholder>
                <w:docPart w:val="996301918622402593D8F8BD2612EE4F"/>
              </w:placeholder>
            </w:sdtPr>
            <w:sdtEndPr/>
            <w:sdtContent>
              <w:p w:rsidR="00F05CFD" w:rsidRDefault="00F05CFD" w:rsidP="001E756E">
                <w:pPr>
                  <w:pStyle w:val="Standard"/>
                  <w:tabs>
                    <w:tab w:val="left" w:pos="0"/>
                    <w:tab w:val="left" w:pos="709"/>
                    <w:tab w:val="left" w:pos="1418"/>
                    <w:tab w:val="left" w:pos="2127"/>
                    <w:tab w:val="left" w:pos="2836"/>
                    <w:tab w:val="left" w:pos="3546"/>
                    <w:tab w:val="left" w:pos="4255"/>
                    <w:tab w:val="left" w:pos="4964"/>
                    <w:tab w:val="left" w:pos="5673"/>
                    <w:tab w:val="left" w:pos="6382"/>
                    <w:tab w:val="left" w:pos="7092"/>
                    <w:tab w:val="left" w:pos="7801"/>
                    <w:tab w:val="left" w:pos="8510"/>
                    <w:tab w:val="left" w:pos="9219"/>
                    <w:tab w:val="left" w:pos="9928"/>
                    <w:tab w:val="left" w:pos="10638"/>
                    <w:tab w:val="left" w:pos="11347"/>
                    <w:tab w:val="left" w:pos="12056"/>
                    <w:tab w:val="left" w:pos="12765"/>
                    <w:tab w:val="left" w:pos="13474"/>
                    <w:tab w:val="left" w:pos="14184"/>
                    <w:tab w:val="left" w:pos="14893"/>
                    <w:tab w:val="left" w:pos="15602"/>
                    <w:tab w:val="left" w:pos="16311"/>
                    <w:tab w:val="left" w:pos="17020"/>
                    <w:tab w:val="left" w:pos="17730"/>
                    <w:tab w:val="left" w:pos="18439"/>
                    <w:tab w:val="left" w:pos="19148"/>
                    <w:tab w:val="left" w:pos="19857"/>
                    <w:tab w:val="left" w:pos="20566"/>
                    <w:tab w:val="left" w:pos="21276"/>
                    <w:tab w:val="left" w:pos="21985"/>
                    <w:tab w:val="left" w:pos="22694"/>
                    <w:tab w:val="left" w:pos="23403"/>
                    <w:tab w:val="left" w:pos="24112"/>
                    <w:tab w:val="left" w:pos="24822"/>
                    <w:tab w:val="left" w:pos="25531"/>
                    <w:tab w:val="left" w:pos="26240"/>
                    <w:tab w:val="left" w:pos="26949"/>
                    <w:tab w:val="left" w:pos="27658"/>
                  </w:tabs>
                  <w:snapToGrid w:val="0"/>
                  <w:jc w:val="both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[Авторы]</w:t>
                </w:r>
              </w:p>
            </w:sdtContent>
          </w:sdt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sdt>
            <w:sdtPr>
              <w:rPr>
                <w:rStyle w:val="a0"/>
                <w:b/>
                <w:sz w:val="20"/>
                <w:szCs w:val="20"/>
              </w:rPr>
              <w:alias w:val="AuthorAddress"/>
              <w:tag w:val="AuthorAddress"/>
              <w:id w:val="1883210871"/>
              <w:placeholder>
                <w:docPart w:val="DefaultPlaceholder_-1854013440"/>
              </w:placeholder>
            </w:sdtPr>
            <w:sdtEndPr>
              <w:rPr>
                <w:rStyle w:val="a0"/>
              </w:rPr>
            </w:sdtEndPr>
            <w:sdtContent>
              <w:p w:rsidR="00F05CFD" w:rsidRDefault="0052633C" w:rsidP="001E756E">
                <w:pPr>
                  <w:pStyle w:val="Standard"/>
                  <w:tabs>
                    <w:tab w:val="left" w:pos="0"/>
                    <w:tab w:val="left" w:pos="709"/>
                    <w:tab w:val="left" w:pos="1418"/>
                    <w:tab w:val="left" w:pos="2127"/>
                    <w:tab w:val="left" w:pos="2836"/>
                    <w:tab w:val="left" w:pos="3546"/>
                    <w:tab w:val="left" w:pos="4255"/>
                    <w:tab w:val="left" w:pos="4964"/>
                    <w:tab w:val="left" w:pos="5673"/>
                    <w:tab w:val="left" w:pos="6382"/>
                    <w:tab w:val="left" w:pos="7092"/>
                    <w:tab w:val="left" w:pos="7801"/>
                    <w:tab w:val="left" w:pos="8510"/>
                    <w:tab w:val="left" w:pos="9219"/>
                    <w:tab w:val="left" w:pos="9928"/>
                    <w:tab w:val="left" w:pos="10638"/>
                    <w:tab w:val="left" w:pos="11347"/>
                    <w:tab w:val="left" w:pos="12056"/>
                    <w:tab w:val="left" w:pos="12765"/>
                    <w:tab w:val="left" w:pos="13474"/>
                    <w:tab w:val="left" w:pos="14184"/>
                    <w:tab w:val="left" w:pos="14893"/>
                    <w:tab w:val="left" w:pos="15602"/>
                    <w:tab w:val="left" w:pos="16311"/>
                    <w:tab w:val="left" w:pos="17020"/>
                    <w:tab w:val="left" w:pos="17730"/>
                    <w:tab w:val="left" w:pos="18439"/>
                    <w:tab w:val="left" w:pos="19148"/>
                    <w:tab w:val="left" w:pos="19857"/>
                    <w:tab w:val="left" w:pos="20566"/>
                    <w:tab w:val="left" w:pos="21276"/>
                    <w:tab w:val="left" w:pos="21985"/>
                    <w:tab w:val="left" w:pos="22694"/>
                    <w:tab w:val="left" w:pos="23403"/>
                    <w:tab w:val="left" w:pos="24112"/>
                    <w:tab w:val="left" w:pos="24822"/>
                    <w:tab w:val="left" w:pos="25531"/>
                    <w:tab w:val="left" w:pos="26240"/>
                    <w:tab w:val="left" w:pos="26949"/>
                    <w:tab w:val="left" w:pos="27658"/>
                  </w:tabs>
                  <w:jc w:val="both"/>
                </w:pPr>
                <w:r w:rsidRPr="0052633C">
                  <w:rPr>
                    <w:rStyle w:val="a0"/>
                    <w:b/>
                    <w:sz w:val="20"/>
                    <w:szCs w:val="20"/>
                  </w:rPr>
                  <w:t>[</w:t>
                </w:r>
                <w:r w:rsidR="00F05CFD">
                  <w:rPr>
                    <w:rStyle w:val="a0"/>
                    <w:sz w:val="20"/>
                    <w:szCs w:val="20"/>
                  </w:rPr>
                  <w:t xml:space="preserve">Полный почтовый адрес местожительства, включая наименование страны и ее код по стандарту ВОИС </w:t>
                </w:r>
                <w:r w:rsidR="00F05CFD">
                  <w:rPr>
                    <w:rStyle w:val="a0"/>
                    <w:sz w:val="20"/>
                    <w:szCs w:val="20"/>
                    <w:lang w:val="en-US"/>
                  </w:rPr>
                  <w:t>ST</w:t>
                </w:r>
                <w:r w:rsidR="00F05CFD">
                  <w:rPr>
                    <w:rStyle w:val="a0"/>
                    <w:sz w:val="20"/>
                    <w:szCs w:val="20"/>
                  </w:rPr>
                  <w:t>.3, если он установлен</w:t>
                </w:r>
                <w:r>
                  <w:rPr>
                    <w:rStyle w:val="a0"/>
                    <w:b/>
                    <w:sz w:val="20"/>
                    <w:szCs w:val="20"/>
                  </w:rPr>
                  <w:t xml:space="preserve"> ]</w:t>
                </w:r>
              </w:p>
            </w:sdtContent>
          </w:sdt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05CFD" w:rsidTr="001E756E">
        <w:trPr>
          <w:cantSplit/>
          <w:trHeight w:val="1512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snapToGrid w:val="0"/>
              <w:ind w:firstLine="460"/>
              <w:jc w:val="both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Я (мы) ____________________________________________________________________________________</w:t>
            </w: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у (просим) не упоминать меня (нас) как автора(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>
              <w:rPr>
                <w:sz w:val="20"/>
                <w:szCs w:val="20"/>
              </w:rPr>
              <w:t>) при публикации материалов заявки</w:t>
            </w: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(и) автора(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ind w:firstLine="35"/>
              <w:jc w:val="both"/>
              <w:rPr>
                <w:sz w:val="20"/>
                <w:szCs w:val="20"/>
              </w:rPr>
            </w:pPr>
          </w:p>
        </w:tc>
      </w:tr>
      <w:tr w:rsidR="00F05CFD" w:rsidTr="001E756E">
        <w:trPr>
          <w:cantSplit/>
          <w:trHeight w:val="1155"/>
        </w:trPr>
        <w:tc>
          <w:tcPr>
            <w:tcW w:w="962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опреемник автора, переуступивший право на получение патента [полное имя или наименование, местожительство или местонахождение, подпись, дата (при подписании от имени юридического лица подпись руководителя скрепляется печатью)]:</w:t>
            </w: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sz w:val="20"/>
                <w:szCs w:val="20"/>
              </w:rPr>
            </w:pPr>
          </w:p>
        </w:tc>
      </w:tr>
      <w:tr w:rsidR="00F05CFD" w:rsidTr="001E756E">
        <w:trPr>
          <w:trHeight w:val="851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Я (мы) заявляю(ем), что по имеющимся у меня (нас) сведениям информация, необходимая для рассмотрения заявки и внесенная в настоящее заявление и в приложения, является окончательной и правильной.</w:t>
            </w: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Я (мы) подтверждаю(ем), что образцы получены должным образом и представляют репрезентативную выборку селекционного достижения.</w:t>
            </w: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sz w:val="20"/>
                <w:szCs w:val="20"/>
              </w:rPr>
            </w:pPr>
          </w:p>
        </w:tc>
      </w:tr>
      <w:tr w:rsidR="00F05CFD" w:rsidTr="001E756E">
        <w:trPr>
          <w:trHeight w:val="1618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sz w:val="20"/>
                <w:szCs w:val="20"/>
              </w:rPr>
            </w:pPr>
          </w:p>
          <w:p w:rsidR="00F05CFD" w:rsidRDefault="00F05CFD" w:rsidP="001E756E">
            <w:pPr>
              <w:pStyle w:val="Standard"/>
              <w:tabs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3546"/>
                <w:tab w:val="left" w:pos="4255"/>
                <w:tab w:val="left" w:pos="4964"/>
                <w:tab w:val="left" w:pos="5673"/>
                <w:tab w:val="left" w:pos="6382"/>
                <w:tab w:val="left" w:pos="7092"/>
                <w:tab w:val="left" w:pos="7801"/>
                <w:tab w:val="left" w:pos="8510"/>
                <w:tab w:val="left" w:pos="9219"/>
                <w:tab w:val="left" w:pos="9928"/>
                <w:tab w:val="left" w:pos="10638"/>
                <w:tab w:val="left" w:pos="11347"/>
                <w:tab w:val="left" w:pos="12056"/>
                <w:tab w:val="left" w:pos="12765"/>
                <w:tab w:val="left" w:pos="13474"/>
                <w:tab w:val="left" w:pos="14184"/>
                <w:tab w:val="left" w:pos="14893"/>
                <w:tab w:val="left" w:pos="15602"/>
                <w:tab w:val="left" w:pos="16311"/>
                <w:tab w:val="left" w:pos="17020"/>
                <w:tab w:val="left" w:pos="17730"/>
                <w:tab w:val="left" w:pos="18439"/>
                <w:tab w:val="left" w:pos="19148"/>
                <w:tab w:val="left" w:pos="19857"/>
                <w:tab w:val="left" w:pos="20566"/>
                <w:tab w:val="left" w:pos="21276"/>
                <w:tab w:val="left" w:pos="21985"/>
                <w:tab w:val="left" w:pos="22694"/>
                <w:tab w:val="left" w:pos="23403"/>
                <w:tab w:val="left" w:pos="24112"/>
                <w:tab w:val="left" w:pos="24822"/>
                <w:tab w:val="left" w:pos="25531"/>
                <w:tab w:val="left" w:pos="26240"/>
                <w:tab w:val="left" w:pos="26949"/>
                <w:tab w:val="left" w:pos="2765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(и) заявителя(ей) или патентного поверенного, дата подписания (при подписании от имени юридического лица подпись руководителя скрепляется печатью)</w:t>
            </w:r>
          </w:p>
        </w:tc>
      </w:tr>
    </w:tbl>
    <w:p w:rsidR="00807537" w:rsidRPr="00F05CFD" w:rsidRDefault="00807537" w:rsidP="00F05CFD"/>
    <w:sectPr w:rsidR="00807537" w:rsidRPr="00F05CFD">
      <w:headerReference w:type="default" r:id="rId7"/>
      <w:pgSz w:w="11906" w:h="16838"/>
      <w:pgMar w:top="765" w:right="851" w:bottom="680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4A" w:rsidRDefault="00BB034A">
      <w:r>
        <w:separator/>
      </w:r>
    </w:p>
  </w:endnote>
  <w:endnote w:type="continuationSeparator" w:id="0">
    <w:p w:rsidR="00BB034A" w:rsidRDefault="00BB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4A" w:rsidRDefault="00BB034A">
      <w:r>
        <w:rPr>
          <w:color w:val="000000"/>
        </w:rPr>
        <w:separator/>
      </w:r>
    </w:p>
  </w:footnote>
  <w:footnote w:type="continuationSeparator" w:id="0">
    <w:p w:rsidR="00BB034A" w:rsidRDefault="00BB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45" w:rsidRDefault="00BB03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37"/>
    <w:rsid w:val="0052633C"/>
    <w:rsid w:val="00526935"/>
    <w:rsid w:val="006E28C7"/>
    <w:rsid w:val="008045A0"/>
    <w:rsid w:val="00807537"/>
    <w:rsid w:val="00963E51"/>
    <w:rsid w:val="00A72ECB"/>
    <w:rsid w:val="00BB034A"/>
    <w:rsid w:val="00CE2FB6"/>
    <w:rsid w:val="00DC74BC"/>
    <w:rsid w:val="00E8571B"/>
    <w:rsid w:val="00F0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9ED60-16F7-4238-9300-0544C7EE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"/>
    <w:pPr>
      <w:suppressAutoHyphens/>
    </w:pPr>
  </w:style>
  <w:style w:type="character" w:customStyle="1" w:styleId="a0">
    <w:name w:val="Основной шрифт абзаца"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customStyle="1" w:styleId="a1">
    <w:name w:val="Список"/>
    <w:basedOn w:val="Textbody"/>
    <w:rPr>
      <w:rFonts w:cs="Mangal"/>
    </w:rPr>
  </w:style>
  <w:style w:type="paragraph" w:customStyle="1" w:styleId="a2">
    <w:name w:val="Название объекта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3">
    <w:name w:val="Верхний колонтитул"/>
    <w:basedOn w:val="Standard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pBdr>
        <w:right w:val="single" w:sz="4" w:space="31" w:color="000000"/>
      </w:pBdr>
      <w:ind w:left="142" w:hanging="142"/>
    </w:pPr>
    <w:rPr>
      <w:sz w:val="20"/>
      <w:szCs w:val="20"/>
    </w:rPr>
  </w:style>
  <w:style w:type="paragraph" w:customStyle="1" w:styleId="2">
    <w:name w:val="Основной текст с отступом 2"/>
    <w:basedOn w:val="Standard"/>
    <w:pPr>
      <w:pBdr>
        <w:right w:val="single" w:sz="4" w:space="31" w:color="000000"/>
      </w:pBdr>
      <w:ind w:left="6663"/>
    </w:pPr>
    <w:rPr>
      <w:sz w:val="20"/>
      <w:szCs w:val="20"/>
    </w:rPr>
  </w:style>
  <w:style w:type="paragraph" w:customStyle="1" w:styleId="3">
    <w:name w:val="Основной текст с отступом 3"/>
    <w:basedOn w:val="Standard"/>
    <w:pPr>
      <w:ind w:left="-108"/>
    </w:pPr>
    <w:rPr>
      <w:sz w:val="20"/>
      <w:szCs w:val="20"/>
    </w:rPr>
  </w:style>
  <w:style w:type="paragraph" w:customStyle="1" w:styleId="20">
    <w:name w:val="Основной текст 2"/>
    <w:basedOn w:val="Standard"/>
    <w:rPr>
      <w:sz w:val="10"/>
      <w:szCs w:val="20"/>
    </w:rPr>
  </w:style>
  <w:style w:type="paragraph" w:customStyle="1" w:styleId="30">
    <w:name w:val="Основной текст 3"/>
    <w:basedOn w:val="Standard"/>
    <w:pPr>
      <w:spacing w:after="120"/>
    </w:pPr>
    <w:rPr>
      <w:sz w:val="16"/>
      <w:szCs w:val="16"/>
    </w:rPr>
  </w:style>
  <w:style w:type="paragraph" w:customStyle="1" w:styleId="a4">
    <w:name w:val="Нижний колонтитул"/>
    <w:basedOn w:val="Standar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laceholder">
    <w:name w:val="Placeholder"/>
    <w:rPr>
      <w:smallCaps/>
      <w:color w:val="008080"/>
      <w:u w:val="dotte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045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6301918622402593D8F8BD2612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8903-B7D0-4848-BBE6-714B62009BAC}"/>
      </w:docPartPr>
      <w:docPartBody>
        <w:p w:rsidR="00913CEC" w:rsidRDefault="00F37CEB" w:rsidP="00F37CEB">
          <w:pPr>
            <w:pStyle w:val="996301918622402593D8F8BD2612EE4F"/>
          </w:pPr>
          <w:r w:rsidRPr="002C4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1C2-4825-4FFD-8318-120DAE3A4E4F}"/>
      </w:docPartPr>
      <w:docPartBody>
        <w:p w:rsidR="009905CC" w:rsidRDefault="00913CEC">
          <w:r w:rsidRPr="00BB14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EB"/>
    <w:rsid w:val="0013391F"/>
    <w:rsid w:val="00913CEC"/>
    <w:rsid w:val="009905CC"/>
    <w:rsid w:val="00CD7EFA"/>
    <w:rsid w:val="00F37CEB"/>
    <w:rsid w:val="00F7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CEC"/>
    <w:rPr>
      <w:color w:val="808080"/>
    </w:rPr>
  </w:style>
  <w:style w:type="paragraph" w:customStyle="1" w:styleId="C2D938136E724924B87468E1AE4D1D6B">
    <w:name w:val="C2D938136E724924B87468E1AE4D1D6B"/>
    <w:rsid w:val="00F37CEB"/>
  </w:style>
  <w:style w:type="paragraph" w:customStyle="1" w:styleId="996301918622402593D8F8BD2612EE4F">
    <w:name w:val="996301918622402593D8F8BD2612EE4F"/>
    <w:rsid w:val="00F37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A064-F554-411A-8684-ED429F1E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лняется Экспертной организацией</vt:lpstr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лняется Экспертной организацией</dc:title>
  <dc:creator>Sapar</dc:creator>
  <cp:lastModifiedBy>Alexandr</cp:lastModifiedBy>
  <cp:revision>8</cp:revision>
  <cp:lastPrinted>2007-02-22T11:33:00Z</cp:lastPrinted>
  <dcterms:created xsi:type="dcterms:W3CDTF">2017-11-08T06:59:00Z</dcterms:created>
  <dcterms:modified xsi:type="dcterms:W3CDTF">2017-11-10T09:09:00Z</dcterms:modified>
</cp:coreProperties>
</file>